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124B180E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r w:rsidRPr="005854B5">
        <w:rPr>
          <w:rFonts w:cs="Times New Roman" w:hint="eastAsia"/>
          <w:szCs w:val="24"/>
        </w:rPr>
        <w:t>aTrust</w:t>
      </w:r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="00236D39" w:rsidRPr="00236D39">
        <w:rPr>
          <w:rFonts w:cs="Times New Roman" w:hint="eastAsia"/>
          <w:szCs w:val="24"/>
        </w:rPr>
        <w:t>（软件即服务</w:t>
      </w:r>
      <w:r w:rsidR="00236D39">
        <w:rPr>
          <w:rFonts w:cs="Times New Roman" w:hint="eastAsia"/>
          <w:szCs w:val="24"/>
        </w:rPr>
        <w:t>，</w:t>
      </w:r>
      <w:r w:rsidR="00236D39" w:rsidRPr="00236D39">
        <w:rPr>
          <w:rFonts w:cs="Times New Roman" w:hint="eastAsia"/>
          <w:szCs w:val="24"/>
        </w:rPr>
        <w:t>是一种云计算服务模型，允许用户通过互联网访问和使用由第三方提供商托管的应用程序</w:t>
      </w:r>
      <w:r w:rsidR="00236D39">
        <w:rPr>
          <w:rFonts w:cs="Times New Roman" w:hint="eastAsia"/>
          <w:szCs w:val="24"/>
        </w:rPr>
        <w:t>）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r w:rsidRPr="005854B5">
        <w:rPr>
          <w:rFonts w:cs="Times New Roman" w:hint="eastAsia"/>
          <w:szCs w:val="24"/>
        </w:rPr>
        <w:t>Sangfor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t>网络性能关键指标及影响</w:t>
      </w:r>
    </w:p>
    <w:p w14:paraId="5C3D8453" w14:textId="558FBB6B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>STYLEREF 1 \s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1</w:t>
      </w:r>
      <w:r w:rsidR="00614711">
        <w:fldChar w:fldCharType="end"/>
      </w:r>
      <w:r w:rsidR="00614711">
        <w:t>.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 xml:space="preserve">SEQ </w:instrText>
      </w:r>
      <w:r w:rsidR="00614711">
        <w:rPr>
          <w:rFonts w:hint="eastAsia"/>
        </w:rPr>
        <w:instrText>表</w:instrText>
      </w:r>
      <w:r w:rsidR="00614711">
        <w:rPr>
          <w:rFonts w:hint="eastAsia"/>
        </w:rPr>
        <w:instrText xml:space="preserve"> \* ARABIC \s 1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1</w:t>
      </w:r>
      <w:r w:rsidR="00614711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r w:rsidRPr="001E47B6">
              <w:rPr>
                <w:rFonts w:hint="eastAsia"/>
              </w:rPr>
              <w:t>m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</w:t>
            </w:r>
            <w:r w:rsidRPr="001E47B6">
              <w:rPr>
                <w:rFonts w:hint="eastAsia"/>
              </w:rPr>
              <w:lastRenderedPageBreak/>
              <w:t>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VoIP</w:t>
            </w:r>
            <w:r w:rsidRPr="001E47B6">
              <w:rPr>
                <w:rFonts w:hint="eastAsia"/>
              </w:rPr>
              <w:t>通话断续、视频</w:t>
            </w:r>
            <w:r w:rsidRPr="001E47B6">
              <w:rPr>
                <w:rFonts w:hint="eastAsia"/>
              </w:rPr>
              <w:lastRenderedPageBreak/>
              <w:t>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</w:t>
            </w:r>
            <w:r w:rsidRPr="001E47B6">
              <w:rPr>
                <w:rFonts w:hint="eastAsia"/>
              </w:rPr>
              <w:lastRenderedPageBreak/>
              <w:t>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lastRenderedPageBreak/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不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机热备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r w:rsidRPr="009A56E1">
        <w:rPr>
          <w:rFonts w:hint="eastAsia"/>
        </w:rPr>
        <w:t>ms</w:t>
      </w:r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lastRenderedPageBreak/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防火墙深包检测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操作卡顿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r>
        <w:rPr>
          <w:rFonts w:hint="eastAsia"/>
        </w:rPr>
        <w:t>aTrust</w:t>
      </w:r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r>
        <w:rPr>
          <w:rFonts w:hint="eastAsia"/>
        </w:rPr>
        <w:t>ms</w:t>
      </w:r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端需要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r>
        <w:rPr>
          <w:rFonts w:hint="eastAsia"/>
        </w:rPr>
        <w:t>WirelessMon</w:t>
      </w:r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lastRenderedPageBreak/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镜像抓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部署深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r w:rsidR="000850C4" w:rsidRPr="000850C4">
        <w:rPr>
          <w:rFonts w:hint="eastAsia"/>
        </w:rPr>
        <w:t>总帧长</w:t>
      </w:r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lastRenderedPageBreak/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制造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机热备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机热备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初始组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r>
        <w:rPr>
          <w:rFonts w:hint="eastAsia"/>
        </w:rPr>
        <w:t>aTrust</w:t>
      </w:r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云网络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构建云安全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lastRenderedPageBreak/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态业务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私有云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版安全网关）。</w:t>
      </w: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lastRenderedPageBreak/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端数据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</w:p>
    <w:p w14:paraId="71F5FECB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053CB46D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</w:p>
    <w:p w14:paraId="04E264AF" w14:textId="04691C1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比特流并通过网卡发送。</w:t>
      </w:r>
    </w:p>
    <w:p w14:paraId="4F66C557" w14:textId="77777777" w:rsidR="00DA0D86" w:rsidRDefault="00DA0D86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0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0"/>
      <w:r w:rsidRPr="009B1280">
        <w:rPr>
          <w:rFonts w:hint="eastAsia"/>
        </w:rPr>
        <w:t>用</w:t>
      </w:r>
    </w:p>
    <w:p w14:paraId="0EAB8466" w14:textId="6D7673B5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>STYLEREF 1 \s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2</w:t>
      </w:r>
      <w:r w:rsidR="00614711">
        <w:fldChar w:fldCharType="end"/>
      </w:r>
      <w:r w:rsidR="00614711">
        <w:t>.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 xml:space="preserve">SEQ </w:instrText>
      </w:r>
      <w:r w:rsidR="00614711">
        <w:rPr>
          <w:rFonts w:hint="eastAsia"/>
        </w:rPr>
        <w:instrText>表</w:instrText>
      </w:r>
      <w:r w:rsidR="00614711">
        <w:rPr>
          <w:rFonts w:hint="eastAsia"/>
        </w:rPr>
        <w:instrText xml:space="preserve"> \* ARABIC \s 1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1</w:t>
      </w:r>
      <w:r w:rsidR="00614711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0D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0D128F">
        <w:tc>
          <w:tcPr>
            <w:tcW w:w="1060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0D128F">
        <w:tc>
          <w:tcPr>
            <w:tcW w:w="1060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0D128F">
        <w:tc>
          <w:tcPr>
            <w:tcW w:w="1060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0D128F">
        <w:tc>
          <w:tcPr>
            <w:tcW w:w="1060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0D128F">
        <w:tc>
          <w:tcPr>
            <w:tcW w:w="1060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lastRenderedPageBreak/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0D128F">
        <w:tc>
          <w:tcPr>
            <w:tcW w:w="1060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0D128F">
        <w:tc>
          <w:tcPr>
            <w:tcW w:w="1060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 xml:space="preserve">Address Resolution Protocol,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BB</w:t>
      </w:r>
      <w:r w:rsidRPr="009F0379">
        <w:rPr>
          <w:rFonts w:hint="eastAsia"/>
        </w:rPr>
        <w:t>）。</w:t>
      </w:r>
    </w:p>
    <w:p w14:paraId="07BFD235" w14:textId="13EC630F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>STYLEREF 1 \s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3</w:t>
      </w:r>
      <w:r w:rsidR="00614711">
        <w:fldChar w:fldCharType="end"/>
      </w:r>
      <w:r w:rsidR="00614711">
        <w:t>.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 xml:space="preserve">SEQ </w:instrText>
      </w:r>
      <w:r w:rsidR="00614711">
        <w:rPr>
          <w:rFonts w:hint="eastAsia"/>
        </w:rPr>
        <w:instrText>表</w:instrText>
      </w:r>
      <w:r w:rsidR="00614711">
        <w:rPr>
          <w:rFonts w:hint="eastAsia"/>
        </w:rPr>
        <w:instrText xml:space="preserve"> \* ARABIC \s 1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1</w:t>
      </w:r>
      <w:r w:rsidR="00614711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泛该帧</w:t>
            </w:r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转发帧到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lastRenderedPageBreak/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617AA44F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  <w:r w:rsidR="00681B4D">
        <w:rPr>
          <w:rFonts w:hint="eastAsia"/>
        </w:rPr>
        <w:t>、</w:t>
      </w:r>
      <w:r w:rsidR="00681B4D">
        <w:rPr>
          <w:rFonts w:hint="eastAsia"/>
        </w:rPr>
        <w:t>M</w:t>
      </w:r>
      <w:r w:rsidR="00681B4D">
        <w:t>AC</w:t>
      </w:r>
      <w:r w:rsidR="00681B4D">
        <w:rPr>
          <w:rFonts w:hint="eastAsia"/>
        </w:rPr>
        <w:t>地址表震荡</w:t>
      </w:r>
    </w:p>
    <w:p w14:paraId="645F3CC2" w14:textId="685F8ED4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  <w:r w:rsidR="000D3DD1">
        <w:rPr>
          <w:rFonts w:hint="eastAsia"/>
        </w:rPr>
        <w:t>、链路聚合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p w14:paraId="6220466E" w14:textId="67E59896" w:rsidR="005F6245" w:rsidRDefault="00502E9B" w:rsidP="00502E9B">
      <w:pPr>
        <w:pStyle w:val="2"/>
      </w:pPr>
      <w:r w:rsidRPr="00502E9B">
        <w:rPr>
          <w:rFonts w:hint="eastAsia"/>
        </w:rPr>
        <w:lastRenderedPageBreak/>
        <w:t>DHCP</w:t>
      </w:r>
      <w:r w:rsidRPr="00502E9B">
        <w:rPr>
          <w:rFonts w:hint="eastAsia"/>
        </w:rPr>
        <w:t>的作用与工作原理</w:t>
      </w:r>
    </w:p>
    <w:p w14:paraId="6E1BA6A1" w14:textId="5A9B10D7" w:rsidR="00502E9B" w:rsidRPr="00D3145D" w:rsidRDefault="00502E9B" w:rsidP="00502E9B">
      <w:pPr>
        <w:ind w:firstLine="482"/>
        <w:rPr>
          <w:b/>
          <w:bCs/>
        </w:rPr>
      </w:pPr>
      <w:r w:rsidRPr="00D3145D">
        <w:rPr>
          <w:rFonts w:hint="eastAsia"/>
          <w:b/>
          <w:bCs/>
        </w:rPr>
        <w:t>1. DHCP</w:t>
      </w:r>
      <w:r w:rsidRPr="00D3145D">
        <w:rPr>
          <w:rFonts w:hint="eastAsia"/>
          <w:b/>
          <w:bCs/>
        </w:rPr>
        <w:t>核心作用</w:t>
      </w:r>
    </w:p>
    <w:p w14:paraId="35B5678B" w14:textId="77777777" w:rsidR="00D3145D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自动分配：为客户端动态分配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09E1E9F7" w14:textId="688E7F4F" w:rsidR="00502E9B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地址管理：防止</w:t>
      </w:r>
      <w:r>
        <w:rPr>
          <w:rFonts w:hint="eastAsia"/>
        </w:rPr>
        <w:t>IP</w:t>
      </w:r>
      <w:r>
        <w:rPr>
          <w:rFonts w:hint="eastAsia"/>
        </w:rPr>
        <w:t>冲突，回收过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DB6DA6F" w14:textId="45A4497A" w:rsidR="00D3145D" w:rsidRPr="0067236B" w:rsidRDefault="00D3145D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2. </w:t>
      </w:r>
      <w:bookmarkStart w:id="1" w:name="_Hlk197986467"/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四步工作原理</w:t>
      </w:r>
      <w:bookmarkEnd w:id="1"/>
    </w:p>
    <w:p w14:paraId="7A418CC5" w14:textId="3311815F" w:rsidR="00D3145D" w:rsidRPr="00680FD2" w:rsidRDefault="00D3145D" w:rsidP="00D314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>STYLEREF 1 \s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3</w:t>
      </w:r>
      <w:r w:rsidR="00614711">
        <w:fldChar w:fldCharType="end"/>
      </w:r>
      <w:r w:rsidR="00614711">
        <w:t>.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 xml:space="preserve">SEQ </w:instrText>
      </w:r>
      <w:r w:rsidR="00614711">
        <w:rPr>
          <w:rFonts w:hint="eastAsia"/>
        </w:rPr>
        <w:instrText>表</w:instrText>
      </w:r>
      <w:r w:rsidR="00614711">
        <w:rPr>
          <w:rFonts w:hint="eastAsia"/>
        </w:rPr>
        <w:instrText xml:space="preserve"> \* ARABIC \s 1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2</w:t>
      </w:r>
      <w:r w:rsidR="00614711">
        <w:fldChar w:fldCharType="end"/>
      </w:r>
      <w:r>
        <w:t xml:space="preserve"> </w:t>
      </w:r>
      <w:r w:rsidRPr="00D3145D">
        <w:rPr>
          <w:rFonts w:hint="eastAsia"/>
          <w:bCs/>
        </w:rPr>
        <w:t>DHCP</w:t>
      </w:r>
      <w:r w:rsidRPr="00D3145D">
        <w:rPr>
          <w:rFonts w:hint="eastAsia"/>
          <w:bCs/>
        </w:rPr>
        <w:t>四步工作原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8"/>
        <w:gridCol w:w="2850"/>
        <w:gridCol w:w="4576"/>
      </w:tblGrid>
      <w:tr w:rsidR="00D3145D" w14:paraId="1034F7B3" w14:textId="77777777" w:rsidTr="00B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C258B4" w14:textId="77777777" w:rsidR="00D3145D" w:rsidRPr="00FD658D" w:rsidRDefault="00D3145D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D1C40A" w14:textId="414C80F3" w:rsidR="00D3145D" w:rsidRPr="00FD658D" w:rsidRDefault="00814E2E" w:rsidP="00FC1354">
            <w:pPr>
              <w:pStyle w:val="afe"/>
              <w:ind w:firstLine="361"/>
              <w:rPr>
                <w:b/>
                <w:bCs/>
              </w:rPr>
            </w:pPr>
            <w:r w:rsidRPr="00814E2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2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5A7486" w14:textId="19A8EEA5" w:rsidR="00D3145D" w:rsidRPr="00FD658D" w:rsidRDefault="00814E2E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14E2E">
              <w:rPr>
                <w:rFonts w:hint="eastAsia"/>
                <w:b/>
                <w:bCs/>
              </w:rPr>
              <w:t>交互过程</w:t>
            </w:r>
          </w:p>
        </w:tc>
      </w:tr>
      <w:tr w:rsidR="00D3145D" w14:paraId="7C4EC253" w14:textId="77777777" w:rsidTr="00BC3409"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14:paraId="5B0F3849" w14:textId="7C37B731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cs="Times New Roman"/>
              </w:rPr>
              <w:t>Discover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FFFFFF"/>
          </w:tcPr>
          <w:p w14:paraId="71EF3371" w14:textId="59E228BA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客户端广播寻找</w:t>
            </w:r>
            <w:r w:rsidRPr="00814E2E">
              <w:rPr>
                <w:rFonts w:hint="eastAsia"/>
              </w:rPr>
              <w:t>DHCP</w:t>
            </w:r>
            <w:r w:rsidRPr="00814E2E">
              <w:rPr>
                <w:rFonts w:hint="eastAsia"/>
              </w:rPr>
              <w:t>服务器</w:t>
            </w:r>
          </w:p>
        </w:tc>
        <w:tc>
          <w:tcPr>
            <w:tcW w:w="2587" w:type="pct"/>
            <w:tcBorders>
              <w:top w:val="single" w:sz="4" w:space="0" w:color="auto"/>
            </w:tcBorders>
            <w:shd w:val="clear" w:color="auto" w:fill="FFFFFF"/>
          </w:tcPr>
          <w:p w14:paraId="0095579D" w14:textId="5FB69842" w:rsidR="00D3145D" w:rsidRPr="00D45B76" w:rsidRDefault="00D3145D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发送</w:t>
            </w:r>
            <w:r w:rsidR="00814E2E" w:rsidRPr="00814E2E">
              <w:rPr>
                <w:rFonts w:hint="eastAsia"/>
              </w:rPr>
              <w:t>DHCP DISCOVER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源</w:t>
            </w:r>
            <w:r w:rsidR="00814E2E" w:rsidRPr="00814E2E">
              <w:rPr>
                <w:rFonts w:hint="eastAsia"/>
              </w:rPr>
              <w:t>IP=0.0.0.0</w:t>
            </w:r>
            <w:r w:rsidR="00814E2E" w:rsidRPr="00814E2E">
              <w:rPr>
                <w:rFonts w:hint="eastAsia"/>
              </w:rPr>
              <w:t>）</w:t>
            </w:r>
          </w:p>
        </w:tc>
      </w:tr>
      <w:tr w:rsidR="00D3145D" w14:paraId="43FF8838" w14:textId="77777777" w:rsidTr="00BC3409">
        <w:tc>
          <w:tcPr>
            <w:tcW w:w="802" w:type="pct"/>
            <w:shd w:val="clear" w:color="auto" w:fill="FFFFFF"/>
          </w:tcPr>
          <w:p w14:paraId="7481F55E" w14:textId="78A24FB5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t>Offer</w:t>
            </w:r>
          </w:p>
        </w:tc>
        <w:tc>
          <w:tcPr>
            <w:tcW w:w="1611" w:type="pct"/>
            <w:shd w:val="clear" w:color="auto" w:fill="FFFFFF"/>
          </w:tcPr>
          <w:p w14:paraId="38AF0F42" w14:textId="50B30AA0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服务器回应可用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地址</w:t>
            </w:r>
          </w:p>
        </w:tc>
        <w:tc>
          <w:tcPr>
            <w:tcW w:w="2587" w:type="pct"/>
            <w:shd w:val="clear" w:color="auto" w:fill="FFFFFF"/>
          </w:tcPr>
          <w:p w14:paraId="2EE93769" w14:textId="7AFC0CE4" w:rsidR="00D3145D" w:rsidRPr="00D45B76" w:rsidRDefault="00814E2E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14E2E">
              <w:rPr>
                <w:rFonts w:hint="eastAsia"/>
              </w:rPr>
              <w:t>服务器发送</w:t>
            </w:r>
            <w:r w:rsidRPr="00814E2E">
              <w:rPr>
                <w:rFonts w:hint="eastAsia"/>
              </w:rPr>
              <w:t>DHCP OFFER</w:t>
            </w:r>
            <w:r w:rsidRPr="00814E2E">
              <w:rPr>
                <w:rFonts w:hint="eastAsia"/>
              </w:rPr>
              <w:t>报文</w:t>
            </w:r>
            <w:r w:rsidR="00BC3409">
              <w:br/>
            </w:r>
            <w:r w:rsidRPr="00814E2E">
              <w:rPr>
                <w:rFonts w:hint="eastAsia"/>
              </w:rPr>
              <w:t>（包含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和租期）</w:t>
            </w:r>
          </w:p>
        </w:tc>
      </w:tr>
      <w:tr w:rsidR="00D3145D" w14:paraId="2D4CA243" w14:textId="77777777" w:rsidTr="00BC3409">
        <w:tc>
          <w:tcPr>
            <w:tcW w:w="802" w:type="pct"/>
            <w:shd w:val="clear" w:color="auto" w:fill="FFFFFF"/>
          </w:tcPr>
          <w:p w14:paraId="3D19945A" w14:textId="2062D888" w:rsidR="00D3145D" w:rsidRPr="00A95833" w:rsidRDefault="00814E2E" w:rsidP="00FC1354">
            <w:pPr>
              <w:pStyle w:val="afe"/>
              <w:ind w:firstLine="360"/>
            </w:pPr>
            <w:r w:rsidRPr="00814E2E">
              <w:t>Request</w:t>
            </w:r>
          </w:p>
        </w:tc>
        <w:tc>
          <w:tcPr>
            <w:tcW w:w="1611" w:type="pct"/>
            <w:shd w:val="clear" w:color="auto" w:fill="FFFFFF"/>
          </w:tcPr>
          <w:p w14:paraId="195D0987" w14:textId="748B9489" w:rsidR="00D3145D" w:rsidRPr="00A95833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客户端确认选择</w:t>
            </w:r>
            <w:r w:rsidRPr="00814E2E">
              <w:rPr>
                <w:rFonts w:hint="eastAsia"/>
              </w:rPr>
              <w:t>IP</w:t>
            </w:r>
          </w:p>
        </w:tc>
        <w:tc>
          <w:tcPr>
            <w:tcW w:w="2587" w:type="pct"/>
            <w:shd w:val="clear" w:color="auto" w:fill="FFFFFF"/>
          </w:tcPr>
          <w:p w14:paraId="214348CD" w14:textId="32877CC4" w:rsidR="00D3145D" w:rsidRPr="00A95833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客户端广播</w:t>
            </w:r>
            <w:r w:rsidR="00814E2E" w:rsidRPr="00814E2E">
              <w:rPr>
                <w:rFonts w:hint="eastAsia"/>
              </w:rPr>
              <w:t>DHCP REQUEST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确认选择）</w:t>
            </w:r>
          </w:p>
        </w:tc>
      </w:tr>
      <w:tr w:rsidR="00D3145D" w14:paraId="1D408C91" w14:textId="77777777" w:rsidTr="00BC3409">
        <w:tc>
          <w:tcPr>
            <w:tcW w:w="802" w:type="pct"/>
            <w:shd w:val="clear" w:color="auto" w:fill="FFFFFF"/>
          </w:tcPr>
          <w:p w14:paraId="6FF9AA3F" w14:textId="2F06B285" w:rsidR="00D3145D" w:rsidRPr="00A95833" w:rsidRDefault="00814E2E" w:rsidP="00FC1354">
            <w:pPr>
              <w:pStyle w:val="afe"/>
              <w:ind w:firstLine="360"/>
            </w:pPr>
            <w:r w:rsidRPr="00814E2E">
              <w:t>Ack</w:t>
            </w:r>
          </w:p>
        </w:tc>
        <w:tc>
          <w:tcPr>
            <w:tcW w:w="1611" w:type="pct"/>
            <w:shd w:val="clear" w:color="auto" w:fill="FFFFFF"/>
          </w:tcPr>
          <w:p w14:paraId="58051EC8" w14:textId="3621FC6C" w:rsidR="00D3145D" w:rsidRPr="005F374B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服务器最终确认分配</w:t>
            </w:r>
          </w:p>
        </w:tc>
        <w:tc>
          <w:tcPr>
            <w:tcW w:w="2587" w:type="pct"/>
            <w:shd w:val="clear" w:color="auto" w:fill="FFFFFF"/>
          </w:tcPr>
          <w:p w14:paraId="577ACE13" w14:textId="6D5B55C8" w:rsidR="00D3145D" w:rsidRPr="005F374B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服务器发送</w:t>
            </w:r>
            <w:r w:rsidR="00814E2E" w:rsidRPr="00814E2E">
              <w:rPr>
                <w:rFonts w:hint="eastAsia"/>
              </w:rPr>
              <w:t>DHCP ACK</w:t>
            </w:r>
            <w:r w:rsidR="00814E2E" w:rsidRPr="00814E2E">
              <w:rPr>
                <w:rFonts w:hint="eastAsia"/>
              </w:rPr>
              <w:t>完成分配</w:t>
            </w:r>
          </w:p>
        </w:tc>
      </w:tr>
    </w:tbl>
    <w:p w14:paraId="72096921" w14:textId="77777777" w:rsidR="00D3145D" w:rsidRDefault="00D3145D" w:rsidP="00D3145D">
      <w:pPr>
        <w:pStyle w:val="afe"/>
        <w:ind w:firstLine="360"/>
      </w:pPr>
    </w:p>
    <w:p w14:paraId="4AA39E05" w14:textId="389DF602" w:rsidR="00D3145D" w:rsidRPr="0067236B" w:rsidRDefault="0067236B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3. </w:t>
      </w:r>
      <w:r w:rsidRPr="0067236B">
        <w:rPr>
          <w:rFonts w:hint="eastAsia"/>
          <w:b/>
          <w:bCs/>
        </w:rPr>
        <w:t>防御</w:t>
      </w:r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耗尽攻击（</w:t>
      </w:r>
      <w:r w:rsidRPr="0067236B">
        <w:rPr>
          <w:rFonts w:hint="eastAsia"/>
          <w:b/>
          <w:bCs/>
        </w:rPr>
        <w:t>DHCP Starvation</w:t>
      </w:r>
      <w:r w:rsidRPr="0067236B">
        <w:rPr>
          <w:rFonts w:hint="eastAsia"/>
          <w:b/>
          <w:bCs/>
        </w:rPr>
        <w:t>）</w:t>
      </w:r>
    </w:p>
    <w:p w14:paraId="285D3017" w14:textId="7777777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DHCP Snooping</w:t>
      </w:r>
      <w:r>
        <w:rPr>
          <w:rFonts w:hint="eastAsia"/>
        </w:rPr>
        <w:t>：交换机记录合法</w:t>
      </w:r>
      <w:r>
        <w:rPr>
          <w:rFonts w:hint="eastAsia"/>
        </w:rPr>
        <w:t>DHCP</w:t>
      </w:r>
      <w:r>
        <w:rPr>
          <w:rFonts w:hint="eastAsia"/>
        </w:rPr>
        <w:t>服务器端口，并过滤非法</w:t>
      </w:r>
      <w:r>
        <w:rPr>
          <w:rFonts w:hint="eastAsia"/>
        </w:rPr>
        <w:t>Offer</w:t>
      </w:r>
      <w:r>
        <w:rPr>
          <w:rFonts w:hint="eastAsia"/>
        </w:rPr>
        <w:t>报文。</w:t>
      </w:r>
    </w:p>
    <w:p w14:paraId="1EF37AFA" w14:textId="3BDE080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限制请求速率：限制客户端每秒</w:t>
      </w:r>
      <w:r>
        <w:rPr>
          <w:rFonts w:hint="eastAsia"/>
        </w:rPr>
        <w:t>DHCP</w:t>
      </w:r>
      <w:r>
        <w:rPr>
          <w:rFonts w:hint="eastAsia"/>
        </w:rPr>
        <w:t>请求次数，防止攻击者快速耗尽地址池。</w:t>
      </w:r>
    </w:p>
    <w:p w14:paraId="4FE6BA13" w14:textId="458AF621" w:rsidR="00DC64B5" w:rsidRDefault="00DC64B5" w:rsidP="00DC64B5">
      <w:pPr>
        <w:pStyle w:val="2"/>
      </w:pPr>
      <w:r w:rsidRPr="00DC64B5">
        <w:rPr>
          <w:rFonts w:hint="eastAsia"/>
        </w:rPr>
        <w:t>MAC</w:t>
      </w:r>
      <w:r w:rsidRPr="00DC64B5">
        <w:rPr>
          <w:rFonts w:hint="eastAsia"/>
        </w:rPr>
        <w:t>表与</w:t>
      </w:r>
      <w:r w:rsidRPr="00DC64B5">
        <w:rPr>
          <w:rFonts w:hint="eastAsia"/>
        </w:rPr>
        <w:t>ARP</w:t>
      </w:r>
      <w:r w:rsidRPr="00DC64B5">
        <w:rPr>
          <w:rFonts w:hint="eastAsia"/>
        </w:rPr>
        <w:t>表</w:t>
      </w:r>
    </w:p>
    <w:p w14:paraId="7467FB1B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1. MAC</w:t>
      </w:r>
      <w:r w:rsidRPr="00DC64B5">
        <w:rPr>
          <w:rFonts w:hint="eastAsia"/>
          <w:b/>
          <w:bCs/>
        </w:rPr>
        <w:t>表（</w:t>
      </w:r>
      <w:r w:rsidRPr="00DC64B5">
        <w:rPr>
          <w:rFonts w:hint="eastAsia"/>
          <w:b/>
          <w:bCs/>
        </w:rPr>
        <w:t>MAC</w:t>
      </w:r>
      <w:r w:rsidRPr="00DC64B5">
        <w:rPr>
          <w:rFonts w:hint="eastAsia"/>
          <w:b/>
          <w:bCs/>
        </w:rPr>
        <w:t>地址表）</w:t>
      </w:r>
    </w:p>
    <w:p w14:paraId="541924AE" w14:textId="77777777" w:rsidR="00DC64B5" w:rsidRDefault="00DC64B5" w:rsidP="00DC64B5">
      <w:pPr>
        <w:ind w:firstLine="480"/>
      </w:pPr>
      <w:r>
        <w:rPr>
          <w:rFonts w:hint="eastAsia"/>
        </w:rPr>
        <w:t>存在位置：二层交换机或支持二层交换功能的三层设备（如三层交换机的二层接口模块）。</w:t>
      </w:r>
    </w:p>
    <w:p w14:paraId="63A11A60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MAC</w:t>
      </w:r>
      <w:r>
        <w:rPr>
          <w:rFonts w:hint="eastAsia"/>
        </w:rPr>
        <w:t>地址与交换机物理接口的映射关系，用于数据帧的快速转发。</w:t>
      </w:r>
    </w:p>
    <w:p w14:paraId="367DB5AF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0FAFC821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硬件转发表（</w:t>
      </w:r>
      <w:r>
        <w:rPr>
          <w:rFonts w:hint="eastAsia"/>
        </w:rPr>
        <w:t>ASIC</w:t>
      </w:r>
      <w:r>
        <w:rPr>
          <w:rFonts w:hint="eastAsia"/>
        </w:rPr>
        <w:t>芯片）：高性能交换机通过专用芯片存储，实现线速转发。</w:t>
      </w:r>
    </w:p>
    <w:p w14:paraId="659D4D63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软件表（内存缓存）：低端交换机可能基于软件维护的临时表。</w:t>
      </w:r>
    </w:p>
    <w:p w14:paraId="5EAEC008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78EE9825" w14:textId="5C1F37E1" w:rsidR="00DC64B5" w:rsidRDefault="00DC64B5" w:rsidP="00DC64B5">
      <w:pPr>
        <w:ind w:firstLine="480"/>
      </w:pPr>
      <w:r>
        <w:rPr>
          <w:rFonts w:hint="eastAsia"/>
        </w:rPr>
        <w:t>交换机根据目标</w:t>
      </w:r>
      <w:r>
        <w:rPr>
          <w:rFonts w:hint="eastAsia"/>
        </w:rPr>
        <w:t>MAC</w:t>
      </w:r>
      <w:r>
        <w:rPr>
          <w:rFonts w:hint="eastAsia"/>
        </w:rPr>
        <w:t>地址查找接口，若未找到则泛洪到所有端口（广播域内）。</w:t>
      </w:r>
    </w:p>
    <w:p w14:paraId="0A72B383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lastRenderedPageBreak/>
        <w:t>2. ARP</w:t>
      </w:r>
      <w:r w:rsidRPr="00DC64B5">
        <w:rPr>
          <w:rFonts w:hint="eastAsia"/>
          <w:b/>
          <w:bCs/>
        </w:rPr>
        <w:t>表（地址解析协议表）</w:t>
      </w:r>
    </w:p>
    <w:p w14:paraId="6D5D4EBA" w14:textId="77777777" w:rsidR="00DC64B5" w:rsidRDefault="00DC64B5" w:rsidP="00DC64B5">
      <w:pPr>
        <w:ind w:firstLine="480"/>
      </w:pPr>
      <w:r>
        <w:rPr>
          <w:rFonts w:hint="eastAsia"/>
        </w:rPr>
        <w:t>存在位置：主机（终端设备）及三层网关设备（如路由器、防火墙、三层交换机）。</w:t>
      </w:r>
    </w:p>
    <w:p w14:paraId="2FA220DE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的映射关系，用于网络层（</w:t>
      </w:r>
      <w:r>
        <w:rPr>
          <w:rFonts w:hint="eastAsia"/>
        </w:rPr>
        <w:t>IP</w:t>
      </w:r>
      <w:r>
        <w:rPr>
          <w:rFonts w:hint="eastAsia"/>
        </w:rPr>
        <w:t>）到数据链路层（</w:t>
      </w:r>
      <w:r>
        <w:rPr>
          <w:rFonts w:hint="eastAsia"/>
        </w:rPr>
        <w:t>MAC</w:t>
      </w:r>
      <w:r>
        <w:rPr>
          <w:rFonts w:hint="eastAsia"/>
        </w:rPr>
        <w:t>）的地址解析。</w:t>
      </w:r>
    </w:p>
    <w:p w14:paraId="79D3C2AE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4BE08BD7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操作系统内存中的缓存表（如</w:t>
      </w:r>
      <w:r>
        <w:rPr>
          <w:rFonts w:hint="eastAsia"/>
        </w:rPr>
        <w:t>PC</w:t>
      </w:r>
      <w:r>
        <w:rPr>
          <w:rFonts w:hint="eastAsia"/>
        </w:rPr>
        <w:t>、服务器）。</w:t>
      </w:r>
    </w:p>
    <w:p w14:paraId="0061900D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硬件路由器的路由进程中（如</w:t>
      </w:r>
      <w:r>
        <w:rPr>
          <w:rFonts w:hint="eastAsia"/>
        </w:rPr>
        <w:t>Cisco</w:t>
      </w:r>
      <w:r>
        <w:rPr>
          <w:rFonts w:hint="eastAsia"/>
        </w:rPr>
        <w:t>路由器维护全局</w:t>
      </w:r>
      <w:r>
        <w:rPr>
          <w:rFonts w:hint="eastAsia"/>
        </w:rPr>
        <w:t>ARP</w:t>
      </w:r>
      <w:r>
        <w:rPr>
          <w:rFonts w:hint="eastAsia"/>
        </w:rPr>
        <w:t>表）。</w:t>
      </w:r>
    </w:p>
    <w:p w14:paraId="39DFE723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34AF9412" w14:textId="6C9E5228" w:rsidR="00DC64B5" w:rsidRDefault="00DC64B5" w:rsidP="00DC64B5">
      <w:pPr>
        <w:ind w:firstLine="480"/>
      </w:pPr>
      <w:r>
        <w:rPr>
          <w:rFonts w:hint="eastAsia"/>
        </w:rPr>
        <w:t>当主机需访问同一子网的</w:t>
      </w:r>
      <w:r>
        <w:rPr>
          <w:rFonts w:hint="eastAsia"/>
        </w:rPr>
        <w:t>IP</w:t>
      </w:r>
      <w:r>
        <w:rPr>
          <w:rFonts w:hint="eastAsia"/>
        </w:rPr>
        <w:t>地址时，先查</w:t>
      </w:r>
      <w:r>
        <w:rPr>
          <w:rFonts w:hint="eastAsia"/>
        </w:rPr>
        <w:t>ARP</w:t>
      </w:r>
      <w:r>
        <w:rPr>
          <w:rFonts w:hint="eastAsia"/>
        </w:rPr>
        <w:t>表获取目标</w:t>
      </w:r>
      <w:r>
        <w:rPr>
          <w:rFonts w:hint="eastAsia"/>
        </w:rPr>
        <w:t>MAC</w:t>
      </w:r>
      <w:r>
        <w:rPr>
          <w:rFonts w:hint="eastAsia"/>
        </w:rPr>
        <w:t>地址，若未找到则发送</w:t>
      </w:r>
      <w:r>
        <w:rPr>
          <w:rFonts w:hint="eastAsia"/>
        </w:rPr>
        <w:t>ARP</w:t>
      </w:r>
      <w:r>
        <w:rPr>
          <w:rFonts w:hint="eastAsia"/>
        </w:rPr>
        <w:t>请求广播。</w:t>
      </w:r>
    </w:p>
    <w:p w14:paraId="10C2C25E" w14:textId="17F36739" w:rsidR="008B4716" w:rsidRDefault="003C785C" w:rsidP="008B4716">
      <w:pPr>
        <w:pStyle w:val="2"/>
      </w:pPr>
      <w:r w:rsidRPr="003C785C">
        <w:rPr>
          <w:rFonts w:hint="eastAsia"/>
        </w:rPr>
        <w:t>广播（</w:t>
      </w:r>
      <w:r w:rsidRPr="003C785C">
        <w:rPr>
          <w:rFonts w:hint="eastAsia"/>
        </w:rPr>
        <w:t>Broadcast</w:t>
      </w:r>
      <w:r w:rsidRPr="003C785C">
        <w:rPr>
          <w:rFonts w:hint="eastAsia"/>
        </w:rPr>
        <w:t>）与泛洪（</w:t>
      </w:r>
      <w:r w:rsidRPr="003C785C">
        <w:rPr>
          <w:rFonts w:hint="eastAsia"/>
        </w:rPr>
        <w:t>Flooding</w:t>
      </w:r>
      <w:r w:rsidRPr="003C785C">
        <w:rPr>
          <w:rFonts w:hint="eastAsia"/>
        </w:rPr>
        <w:t>）的区别</w:t>
      </w:r>
    </w:p>
    <w:p w14:paraId="2FD2A56B" w14:textId="2C0C4D4C" w:rsidR="003C785C" w:rsidRPr="00680FD2" w:rsidRDefault="003C785C" w:rsidP="003C785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>STYLEREF 1 \s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3</w:t>
      </w:r>
      <w:r w:rsidR="00614711">
        <w:fldChar w:fldCharType="end"/>
      </w:r>
      <w:r w:rsidR="00614711">
        <w:t>.</w:t>
      </w:r>
      <w:r w:rsidR="00614711">
        <w:fldChar w:fldCharType="begin"/>
      </w:r>
      <w:r w:rsidR="00614711">
        <w:instrText xml:space="preserve"> </w:instrText>
      </w:r>
      <w:r w:rsidR="00614711">
        <w:rPr>
          <w:rFonts w:hint="eastAsia"/>
        </w:rPr>
        <w:instrText xml:space="preserve">SEQ </w:instrText>
      </w:r>
      <w:r w:rsidR="00614711">
        <w:rPr>
          <w:rFonts w:hint="eastAsia"/>
        </w:rPr>
        <w:instrText>表</w:instrText>
      </w:r>
      <w:r w:rsidR="00614711">
        <w:rPr>
          <w:rFonts w:hint="eastAsia"/>
        </w:rPr>
        <w:instrText xml:space="preserve"> \* ARABIC \s 1</w:instrText>
      </w:r>
      <w:r w:rsidR="00614711">
        <w:instrText xml:space="preserve"> </w:instrText>
      </w:r>
      <w:r w:rsidR="00614711">
        <w:fldChar w:fldCharType="separate"/>
      </w:r>
      <w:r w:rsidR="00614711">
        <w:rPr>
          <w:noProof/>
        </w:rPr>
        <w:t>3</w:t>
      </w:r>
      <w:r w:rsidR="00614711">
        <w:fldChar w:fldCharType="end"/>
      </w:r>
      <w:r>
        <w:t xml:space="preserve"> </w:t>
      </w:r>
      <w:r w:rsidRPr="003C785C">
        <w:rPr>
          <w:rFonts w:hint="eastAsia"/>
          <w:bCs/>
        </w:rPr>
        <w:t>广播与泛洪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16"/>
        <w:gridCol w:w="4214"/>
        <w:gridCol w:w="3614"/>
      </w:tblGrid>
      <w:tr w:rsidR="003C785C" w14:paraId="0E2C8399" w14:textId="77777777" w:rsidTr="00BC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20C9E5" w14:textId="6259A0D1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EE2FBB" w14:textId="51DCA8F9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广播（</w:t>
            </w:r>
            <w:r w:rsidRPr="003C785C">
              <w:rPr>
                <w:rFonts w:hint="eastAsia"/>
                <w:b/>
                <w:bCs/>
              </w:rPr>
              <w:t>Broadcast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9F519" w14:textId="15BE14A7" w:rsidR="003C785C" w:rsidRPr="00FD658D" w:rsidRDefault="003C785C" w:rsidP="00651A4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C785C">
              <w:rPr>
                <w:rFonts w:hint="eastAsia"/>
                <w:b/>
                <w:bCs/>
              </w:rPr>
              <w:t>泛洪（</w:t>
            </w:r>
            <w:r w:rsidRPr="003C785C">
              <w:rPr>
                <w:rFonts w:hint="eastAsia"/>
                <w:b/>
                <w:bCs/>
              </w:rPr>
              <w:t>Flooding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</w:tr>
      <w:tr w:rsidR="003C785C" w14:paraId="40F1388F" w14:textId="77777777" w:rsidTr="00BC41B9"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14:paraId="5CC12AF2" w14:textId="1BE69A12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cs="Times New Roman" w:hint="eastAsia"/>
              </w:rPr>
              <w:t>定义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FFFFFF"/>
          </w:tcPr>
          <w:p w14:paraId="79995FC0" w14:textId="04472C8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向</w:t>
            </w:r>
            <w:r w:rsidRPr="003C785C">
              <w:rPr>
                <w:rFonts w:hint="eastAsia"/>
                <w:b/>
                <w:bCs/>
              </w:rPr>
              <w:t>同一广播域内所有设备</w:t>
            </w:r>
            <w:r w:rsidRPr="003C785C">
              <w:rPr>
                <w:rFonts w:hint="eastAsia"/>
              </w:rPr>
              <w:t>发送数据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FFFFFF"/>
          </w:tcPr>
          <w:p w14:paraId="0BFB40CA" w14:textId="398419A6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交换机将数据帧发送到除</w:t>
            </w:r>
            <w:r w:rsidRPr="003C785C">
              <w:rPr>
                <w:rFonts w:hint="eastAsia"/>
                <w:b/>
                <w:bCs/>
              </w:rPr>
              <w:t>接收接口外的所有其他接口</w:t>
            </w:r>
          </w:p>
        </w:tc>
      </w:tr>
      <w:tr w:rsidR="003C785C" w14:paraId="4220EC4C" w14:textId="77777777" w:rsidTr="00BC41B9">
        <w:tc>
          <w:tcPr>
            <w:tcW w:w="574" w:type="pct"/>
            <w:shd w:val="clear" w:color="auto" w:fill="FFFFFF"/>
          </w:tcPr>
          <w:p w14:paraId="0113A21D" w14:textId="6958B54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触发条件</w:t>
            </w:r>
          </w:p>
        </w:tc>
        <w:tc>
          <w:tcPr>
            <w:tcW w:w="2382" w:type="pct"/>
            <w:shd w:val="clear" w:color="auto" w:fill="FFFFFF"/>
          </w:tcPr>
          <w:p w14:paraId="693EF60B" w14:textId="2AA5E521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协议要求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请求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广播）或应用层配置</w:t>
            </w:r>
          </w:p>
        </w:tc>
        <w:tc>
          <w:tcPr>
            <w:tcW w:w="2043" w:type="pct"/>
            <w:shd w:val="clear" w:color="auto" w:fill="FFFFFF"/>
          </w:tcPr>
          <w:p w14:paraId="2F71F717" w14:textId="2425C5D1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C785C">
              <w:rPr>
                <w:rFonts w:hint="eastAsia"/>
              </w:rPr>
              <w:t>交换机无法在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表中找到目标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对应的接口</w:t>
            </w:r>
          </w:p>
        </w:tc>
      </w:tr>
      <w:tr w:rsidR="003C785C" w14:paraId="4AE2470C" w14:textId="77777777" w:rsidTr="00BC41B9">
        <w:tc>
          <w:tcPr>
            <w:tcW w:w="574" w:type="pct"/>
            <w:shd w:val="clear" w:color="auto" w:fill="FFFFFF"/>
          </w:tcPr>
          <w:p w14:paraId="0415E945" w14:textId="73E6F6A1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数据流向</w:t>
            </w:r>
          </w:p>
        </w:tc>
        <w:tc>
          <w:tcPr>
            <w:tcW w:w="2382" w:type="pct"/>
            <w:shd w:val="clear" w:color="auto" w:fill="FFFFFF"/>
          </w:tcPr>
          <w:p w14:paraId="57A29E62" w14:textId="0678274A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仅发送到</w:t>
            </w:r>
            <w:r w:rsidRPr="003C785C">
              <w:rPr>
                <w:rFonts w:hint="eastAsia"/>
                <w:b/>
                <w:bCs/>
              </w:rPr>
              <w:t>广播域内的全部设备</w:t>
            </w:r>
          </w:p>
        </w:tc>
        <w:tc>
          <w:tcPr>
            <w:tcW w:w="2043" w:type="pct"/>
            <w:shd w:val="clear" w:color="auto" w:fill="FFFFFF"/>
          </w:tcPr>
          <w:p w14:paraId="14A2F6C9" w14:textId="0EE136D8" w:rsidR="003C785C" w:rsidRPr="00A95833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发送到</w:t>
            </w:r>
            <w:r w:rsidRPr="003C785C">
              <w:rPr>
                <w:rFonts w:hint="eastAsia"/>
                <w:b/>
                <w:bCs/>
              </w:rPr>
              <w:t>交换机所有端口（同一</w:t>
            </w:r>
            <w:r w:rsidRPr="003C785C">
              <w:rPr>
                <w:rFonts w:hint="eastAsia"/>
                <w:b/>
                <w:bCs/>
              </w:rPr>
              <w:t>VLAN</w:t>
            </w:r>
            <w:r w:rsidRPr="003C785C">
              <w:rPr>
                <w:rFonts w:hint="eastAsia"/>
                <w:b/>
                <w:bCs/>
              </w:rPr>
              <w:t>内）</w:t>
            </w:r>
          </w:p>
        </w:tc>
      </w:tr>
      <w:tr w:rsidR="003C785C" w14:paraId="46FE3986" w14:textId="77777777" w:rsidTr="00BC41B9">
        <w:tc>
          <w:tcPr>
            <w:tcW w:w="574" w:type="pct"/>
            <w:shd w:val="clear" w:color="auto" w:fill="FFFFFF"/>
          </w:tcPr>
          <w:p w14:paraId="65CC82E1" w14:textId="4C1F07AC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地址类型</w:t>
            </w:r>
          </w:p>
        </w:tc>
        <w:tc>
          <w:tcPr>
            <w:tcW w:w="2382" w:type="pct"/>
            <w:shd w:val="clear" w:color="auto" w:fill="FFFFFF"/>
          </w:tcPr>
          <w:p w14:paraId="71C5E4AD" w14:textId="3AD3D190" w:rsidR="003C785C" w:rsidRPr="005F374B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广播地址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FF-FF-FF-FF-FF-FF</w:t>
            </w:r>
            <w:r w:rsidRPr="003C785C">
              <w:rPr>
                <w:rFonts w:hint="eastAsia"/>
              </w:rPr>
              <w:t>或</w:t>
            </w:r>
            <w:r w:rsidRPr="003C785C">
              <w:rPr>
                <w:rFonts w:hint="eastAsia"/>
              </w:rPr>
              <w:t>IP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255.255.255.255</w:t>
            </w:r>
            <w:r w:rsidRPr="003C785C">
              <w:rPr>
                <w:rFonts w:hint="eastAsia"/>
              </w:rPr>
              <w:t>）</w:t>
            </w:r>
          </w:p>
        </w:tc>
        <w:tc>
          <w:tcPr>
            <w:tcW w:w="2043" w:type="pct"/>
            <w:shd w:val="clear" w:color="auto" w:fill="FFFFFF"/>
          </w:tcPr>
          <w:p w14:paraId="4FE2B31D" w14:textId="36B176BF" w:rsidR="003C785C" w:rsidRPr="005F374B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单播或广播地址</w:t>
            </w:r>
            <w:r w:rsidRPr="003C785C">
              <w:rPr>
                <w:rFonts w:hint="eastAsia"/>
              </w:rPr>
              <w:t>，但因交换机“不知道目标位置”而被迫泛洪</w:t>
            </w:r>
          </w:p>
        </w:tc>
      </w:tr>
      <w:tr w:rsidR="003C785C" w14:paraId="2C7089C0" w14:textId="77777777" w:rsidTr="00BC41B9">
        <w:tc>
          <w:tcPr>
            <w:tcW w:w="574" w:type="pct"/>
            <w:shd w:val="clear" w:color="auto" w:fill="FFFFFF"/>
          </w:tcPr>
          <w:p w14:paraId="72F7599F" w14:textId="441246B4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工作层次</w:t>
            </w:r>
          </w:p>
        </w:tc>
        <w:tc>
          <w:tcPr>
            <w:tcW w:w="2382" w:type="pct"/>
            <w:shd w:val="clear" w:color="auto" w:fill="FFFFFF"/>
          </w:tcPr>
          <w:p w14:paraId="16360EF7" w14:textId="2CC3ABB0" w:rsidR="003C785C" w:rsidRPr="00814E2E" w:rsidRDefault="003C785C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协议层行为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工作在二层</w:t>
            </w:r>
            <w:r w:rsidRPr="003C785C">
              <w:rPr>
                <w:rFonts w:hint="eastAsia"/>
              </w:rPr>
              <w:t>/</w:t>
            </w:r>
            <w:r w:rsidRPr="003C785C">
              <w:rPr>
                <w:rFonts w:hint="eastAsia"/>
              </w:rPr>
              <w:t>三层协议中触发广播）</w:t>
            </w:r>
          </w:p>
        </w:tc>
        <w:tc>
          <w:tcPr>
            <w:tcW w:w="2043" w:type="pct"/>
            <w:shd w:val="clear" w:color="auto" w:fill="FFFFFF"/>
          </w:tcPr>
          <w:p w14:paraId="32E8EA48" w14:textId="25A6DAF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交换机转发行为</w:t>
            </w:r>
            <w:r w:rsidRPr="0062052D">
              <w:rPr>
                <w:rFonts w:hint="eastAsia"/>
              </w:rPr>
              <w:t>（二层硬件转发逻辑）</w:t>
            </w:r>
          </w:p>
        </w:tc>
      </w:tr>
      <w:tr w:rsidR="003C785C" w14:paraId="0ED1D451" w14:textId="77777777" w:rsidTr="00BC41B9">
        <w:tc>
          <w:tcPr>
            <w:tcW w:w="574" w:type="pct"/>
            <w:shd w:val="clear" w:color="auto" w:fill="FFFFFF"/>
          </w:tcPr>
          <w:p w14:paraId="1F9842C6" w14:textId="251360AF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协议依赖</w:t>
            </w:r>
          </w:p>
        </w:tc>
        <w:tc>
          <w:tcPr>
            <w:tcW w:w="2382" w:type="pct"/>
            <w:shd w:val="clear" w:color="auto" w:fill="FFFFFF"/>
          </w:tcPr>
          <w:p w14:paraId="2F465E5A" w14:textId="689589A8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需要上层协议或应用主动要求广播（如</w:t>
            </w:r>
            <w:r w:rsidRPr="0062052D">
              <w:rPr>
                <w:rFonts w:hint="eastAsia"/>
              </w:rPr>
              <w:t>ARP</w:t>
            </w:r>
            <w:r w:rsidRPr="0062052D">
              <w:rPr>
                <w:rFonts w:hint="eastAsia"/>
              </w:rPr>
              <w:t>请求）</w:t>
            </w:r>
          </w:p>
        </w:tc>
        <w:tc>
          <w:tcPr>
            <w:tcW w:w="2043" w:type="pct"/>
            <w:shd w:val="clear" w:color="auto" w:fill="FFFFFF"/>
          </w:tcPr>
          <w:p w14:paraId="399E73EB" w14:textId="2561FE6C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无需协议支持，是交换机的默认处理机制</w:t>
            </w:r>
          </w:p>
        </w:tc>
      </w:tr>
      <w:tr w:rsidR="003C785C" w14:paraId="54B07F56" w14:textId="77777777" w:rsidTr="00BC41B9">
        <w:tc>
          <w:tcPr>
            <w:tcW w:w="574" w:type="pct"/>
            <w:shd w:val="clear" w:color="auto" w:fill="FFFFFF"/>
          </w:tcPr>
          <w:p w14:paraId="00B7CD9A" w14:textId="557D081D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网络影响</w:t>
            </w:r>
          </w:p>
        </w:tc>
        <w:tc>
          <w:tcPr>
            <w:tcW w:w="2382" w:type="pct"/>
            <w:shd w:val="clear" w:color="auto" w:fill="FFFFFF"/>
          </w:tcPr>
          <w:p w14:paraId="26572FDD" w14:textId="2CED7249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可能导致广播风暴（尤其在环路中）</w:t>
            </w:r>
          </w:p>
        </w:tc>
        <w:tc>
          <w:tcPr>
            <w:tcW w:w="2043" w:type="pct"/>
            <w:shd w:val="clear" w:color="auto" w:fill="FFFFFF"/>
          </w:tcPr>
          <w:p w14:paraId="79D3FD7C" w14:textId="63484FE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泛洪本身正常，但持续未知单播泛洪可能引发带宽浪费</w:t>
            </w:r>
          </w:p>
        </w:tc>
      </w:tr>
    </w:tbl>
    <w:p w14:paraId="21F1A94A" w14:textId="1C732436" w:rsidR="003C785C" w:rsidRDefault="003C785C" w:rsidP="003C785C">
      <w:pPr>
        <w:pStyle w:val="afe"/>
        <w:ind w:firstLine="360"/>
      </w:pPr>
    </w:p>
    <w:p w14:paraId="7B3F2E87" w14:textId="273BF098" w:rsidR="0067236B" w:rsidRPr="002E27EE" w:rsidRDefault="002E27EE" w:rsidP="002E27EE">
      <w:pPr>
        <w:pStyle w:val="10"/>
        <w:spacing w:before="652" w:after="326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0F02B5" w:rsidRPr="000F02B5">
        <w:rPr>
          <w:rFonts w:hint="eastAsia"/>
        </w:rPr>
        <w:t>三层通信基础原理与常见问题</w:t>
      </w:r>
    </w:p>
    <w:p w14:paraId="21D1E052" w14:textId="40E5239E" w:rsidR="0067236B" w:rsidRDefault="009710DC" w:rsidP="009710DC">
      <w:pPr>
        <w:pStyle w:val="2"/>
      </w:pPr>
      <w:r>
        <w:rPr>
          <w:rFonts w:hint="eastAsia"/>
        </w:rPr>
        <w:t>V</w:t>
      </w:r>
      <w:r>
        <w:t>LSM</w:t>
      </w:r>
      <w:r w:rsidR="006741C8" w:rsidRPr="006741C8">
        <w:t xml:space="preserve"> (Variable Length Subnet masks</w:t>
      </w:r>
      <w:r w:rsidR="006741C8">
        <w:t xml:space="preserve">, </w:t>
      </w:r>
      <w:r w:rsidR="006741C8">
        <w:rPr>
          <w:rFonts w:hint="eastAsia"/>
        </w:rPr>
        <w:t>可变长子网掩码</w:t>
      </w:r>
      <w:r w:rsidR="006741C8" w:rsidRPr="006741C8">
        <w:t>)</w:t>
      </w:r>
      <w:r w:rsidR="001340AD">
        <w:t xml:space="preserve"> </w:t>
      </w:r>
      <w:r w:rsidR="001340AD">
        <w:rPr>
          <w:rFonts w:hint="eastAsia"/>
        </w:rPr>
        <w:t>相关计算</w:t>
      </w:r>
    </w:p>
    <w:p w14:paraId="67A99C63" w14:textId="2BA171AA" w:rsidR="00614711" w:rsidRPr="00680FD2" w:rsidRDefault="00614711" w:rsidP="0061471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bCs/>
        </w:rPr>
        <w:t>计算习题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2098"/>
        <w:gridCol w:w="1116"/>
        <w:gridCol w:w="1877"/>
        <w:gridCol w:w="1877"/>
      </w:tblGrid>
      <w:tr w:rsidR="00820A60" w14:paraId="70B2CD25" w14:textId="74A48E40" w:rsidTr="0067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E17BDF" w14:textId="5098181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  <w:r w:rsidR="0067118C">
              <w:rPr>
                <w:b/>
                <w:bCs/>
              </w:rPr>
              <w:br/>
              <w:t>IP</w:t>
            </w:r>
            <w:r w:rsidR="0067118C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5A0829" w14:textId="21998E4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 Mask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子网掩码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7C0F8" w14:textId="7903AAD4" w:rsidR="00820A60" w:rsidRPr="00FD658D" w:rsidRDefault="00820A60" w:rsidP="00FE17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ass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cs="Segoe UI" w:hint="eastAsia"/>
                <w:b/>
                <w:bCs/>
                <w:color w:val="000000"/>
              </w:rPr>
              <w:t>地址类别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518265" w14:textId="176888C6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</w:t>
            </w:r>
            <w:r w:rsidR="0067118C">
              <w:rPr>
                <w:b/>
                <w:bCs/>
              </w:rPr>
              <w:br/>
            </w:r>
            <w:r w:rsidR="0067118C" w:rsidRPr="0067118C">
              <w:rPr>
                <w:rFonts w:hint="eastAsia"/>
                <w:b/>
                <w:bCs/>
              </w:rPr>
              <w:t>子网地址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F21C24" w14:textId="2CBD2240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roadcast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广播地址</w:t>
            </w:r>
          </w:p>
        </w:tc>
      </w:tr>
      <w:tr w:rsidR="00820A60" w14:paraId="0A09521A" w14:textId="4E2E8AB0" w:rsidTr="0067118C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16750998" w14:textId="340BCE53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/>
              </w:rPr>
              <w:t>201.222.10.60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FFFFFF"/>
          </w:tcPr>
          <w:p w14:paraId="22FDB728" w14:textId="622487C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FFFFF"/>
          </w:tcPr>
          <w:p w14:paraId="7A683013" w14:textId="5E65FB3A" w:rsidR="00820A60" w:rsidRPr="00D45B76" w:rsidRDefault="00820A60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1A33DF" w:rsidRPr="001A33DF">
              <w:t>C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0B11411F" w14:textId="245E5884" w:rsidR="00820A60" w:rsidRPr="000D128F" w:rsidRDefault="001A33DF" w:rsidP="00FE177F">
            <w:pPr>
              <w:pStyle w:val="afe"/>
              <w:ind w:firstLine="360"/>
            </w:pPr>
            <w:r w:rsidRPr="001A33DF">
              <w:t>201.222.10.56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6A8B5435" w14:textId="09C0BCB7" w:rsidR="00820A60" w:rsidRPr="000D128F" w:rsidRDefault="001A33DF" w:rsidP="00FE177F">
            <w:pPr>
              <w:pStyle w:val="afe"/>
              <w:ind w:firstLine="360"/>
            </w:pPr>
            <w:r w:rsidRPr="001A33DF">
              <w:t>201.222.10.63</w:t>
            </w:r>
          </w:p>
        </w:tc>
      </w:tr>
      <w:tr w:rsidR="00820A60" w14:paraId="65E41F39" w14:textId="7E2A6006" w:rsidTr="0067118C">
        <w:tc>
          <w:tcPr>
            <w:tcW w:w="1061" w:type="pct"/>
            <w:shd w:val="clear" w:color="auto" w:fill="FFFFFF"/>
          </w:tcPr>
          <w:p w14:paraId="229F530A" w14:textId="17B58F6B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t>15.16.193.6</w:t>
            </w:r>
          </w:p>
        </w:tc>
        <w:tc>
          <w:tcPr>
            <w:tcW w:w="1186" w:type="pct"/>
            <w:shd w:val="clear" w:color="auto" w:fill="FFFFFF"/>
          </w:tcPr>
          <w:p w14:paraId="554164D3" w14:textId="3FE6CA7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55.255.248.0</w:t>
            </w:r>
          </w:p>
        </w:tc>
        <w:tc>
          <w:tcPr>
            <w:tcW w:w="631" w:type="pct"/>
            <w:shd w:val="clear" w:color="auto" w:fill="FFFFFF"/>
          </w:tcPr>
          <w:p w14:paraId="48C5C35A" w14:textId="7CA8B73D" w:rsidR="00820A60" w:rsidRPr="00D45B76" w:rsidRDefault="001A33DF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33DF">
              <w:rPr>
                <w:rFonts w:cs="Times New Roman"/>
                <w:color w:val="000000"/>
                <w:szCs w:val="21"/>
              </w:rPr>
              <w:t>A</w:t>
            </w:r>
          </w:p>
        </w:tc>
        <w:tc>
          <w:tcPr>
            <w:tcW w:w="1061" w:type="pct"/>
            <w:shd w:val="clear" w:color="auto" w:fill="FFFFFF"/>
          </w:tcPr>
          <w:p w14:paraId="6F31CF4A" w14:textId="02458573" w:rsidR="00820A60" w:rsidRPr="00814E2E" w:rsidRDefault="001A33DF" w:rsidP="00FE177F">
            <w:pPr>
              <w:pStyle w:val="afe"/>
              <w:ind w:firstLine="360"/>
            </w:pPr>
            <w:r w:rsidRPr="001A33DF">
              <w:t>15.16.192.0</w:t>
            </w:r>
          </w:p>
        </w:tc>
        <w:tc>
          <w:tcPr>
            <w:tcW w:w="1061" w:type="pct"/>
            <w:shd w:val="clear" w:color="auto" w:fill="FFFFFF"/>
          </w:tcPr>
          <w:p w14:paraId="3AB2C02A" w14:textId="24674DE7" w:rsidR="00820A60" w:rsidRPr="00814E2E" w:rsidRDefault="001A33DF" w:rsidP="00FE177F">
            <w:pPr>
              <w:pStyle w:val="afe"/>
              <w:ind w:firstLine="360"/>
            </w:pPr>
            <w:r w:rsidRPr="001A33DF">
              <w:t>15.16.199.255</w:t>
            </w:r>
          </w:p>
        </w:tc>
      </w:tr>
      <w:tr w:rsidR="00820A60" w14:paraId="7994AACE" w14:textId="7682DA01" w:rsidTr="0067118C">
        <w:tc>
          <w:tcPr>
            <w:tcW w:w="1061" w:type="pct"/>
            <w:shd w:val="clear" w:color="auto" w:fill="FFFFFF"/>
          </w:tcPr>
          <w:p w14:paraId="7B8EAB24" w14:textId="76873C66" w:rsidR="00820A60" w:rsidRPr="00A95833" w:rsidRDefault="00820A60" w:rsidP="00FE177F">
            <w:pPr>
              <w:pStyle w:val="afe"/>
              <w:ind w:firstLine="360"/>
            </w:pPr>
            <w:r>
              <w:t>128.16.32.13</w:t>
            </w:r>
          </w:p>
        </w:tc>
        <w:tc>
          <w:tcPr>
            <w:tcW w:w="1186" w:type="pct"/>
            <w:shd w:val="clear" w:color="auto" w:fill="FFFFFF"/>
          </w:tcPr>
          <w:p w14:paraId="2B487153" w14:textId="5CCC390F" w:rsidR="00820A60" w:rsidRPr="00A95833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252</w:t>
            </w:r>
          </w:p>
        </w:tc>
        <w:tc>
          <w:tcPr>
            <w:tcW w:w="631" w:type="pct"/>
            <w:shd w:val="clear" w:color="auto" w:fill="FFFFFF"/>
          </w:tcPr>
          <w:p w14:paraId="153050B3" w14:textId="3EC4686F" w:rsidR="00820A60" w:rsidRPr="00A95833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6E790AF" w14:textId="0E92ECCE" w:rsidR="00820A60" w:rsidRPr="009B1280" w:rsidRDefault="001A33DF" w:rsidP="00FE177F">
            <w:pPr>
              <w:pStyle w:val="afe"/>
              <w:ind w:firstLine="360"/>
            </w:pPr>
            <w:r w:rsidRPr="001A33DF">
              <w:t>128.16.32.12</w:t>
            </w:r>
          </w:p>
        </w:tc>
        <w:tc>
          <w:tcPr>
            <w:tcW w:w="1061" w:type="pct"/>
            <w:shd w:val="clear" w:color="auto" w:fill="FFFFFF"/>
          </w:tcPr>
          <w:p w14:paraId="14F254E6" w14:textId="5402D17F" w:rsidR="00820A60" w:rsidRPr="009B1280" w:rsidRDefault="001A33DF" w:rsidP="00FE177F">
            <w:pPr>
              <w:pStyle w:val="afe"/>
              <w:ind w:firstLine="360"/>
            </w:pPr>
            <w:r w:rsidRPr="001A33DF">
              <w:t>128.16.32.15</w:t>
            </w:r>
          </w:p>
        </w:tc>
      </w:tr>
      <w:tr w:rsidR="00820A60" w14:paraId="465B7BE7" w14:textId="2FAFAAD6" w:rsidTr="0067118C">
        <w:tc>
          <w:tcPr>
            <w:tcW w:w="1061" w:type="pct"/>
            <w:shd w:val="clear" w:color="auto" w:fill="FFFFFF"/>
          </w:tcPr>
          <w:p w14:paraId="5769A17D" w14:textId="69D8A74F" w:rsidR="00820A60" w:rsidRPr="00A95833" w:rsidRDefault="00820A60" w:rsidP="00FE177F">
            <w:pPr>
              <w:pStyle w:val="afe"/>
              <w:ind w:firstLine="360"/>
            </w:pPr>
            <w:r>
              <w:t>153.50.6.27</w:t>
            </w:r>
          </w:p>
        </w:tc>
        <w:tc>
          <w:tcPr>
            <w:tcW w:w="1186" w:type="pct"/>
            <w:shd w:val="clear" w:color="auto" w:fill="FFFFFF"/>
          </w:tcPr>
          <w:p w14:paraId="0A650D9B" w14:textId="4C170F3A" w:rsidR="00820A60" w:rsidRPr="005F374B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128</w:t>
            </w:r>
          </w:p>
        </w:tc>
        <w:tc>
          <w:tcPr>
            <w:tcW w:w="631" w:type="pct"/>
            <w:shd w:val="clear" w:color="auto" w:fill="FFFFFF"/>
          </w:tcPr>
          <w:p w14:paraId="61C7BAF0" w14:textId="376444F4" w:rsidR="00820A60" w:rsidRPr="005F374B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EC9212F" w14:textId="169F92B2" w:rsidR="00820A60" w:rsidRPr="009B1280" w:rsidRDefault="001A33DF" w:rsidP="00FE177F">
            <w:pPr>
              <w:pStyle w:val="afe"/>
              <w:ind w:firstLine="360"/>
            </w:pPr>
            <w:r w:rsidRPr="001A33DF">
              <w:t>153.50.6.0</w:t>
            </w:r>
          </w:p>
        </w:tc>
        <w:tc>
          <w:tcPr>
            <w:tcW w:w="1061" w:type="pct"/>
            <w:shd w:val="clear" w:color="auto" w:fill="FFFFFF"/>
          </w:tcPr>
          <w:p w14:paraId="01399ED3" w14:textId="097A9638" w:rsidR="00820A60" w:rsidRPr="009B1280" w:rsidRDefault="001A33DF" w:rsidP="00FE177F">
            <w:pPr>
              <w:pStyle w:val="afe"/>
              <w:ind w:firstLine="360"/>
            </w:pPr>
            <w:r w:rsidRPr="001A33DF">
              <w:t>153.50.6.127</w:t>
            </w:r>
          </w:p>
        </w:tc>
      </w:tr>
    </w:tbl>
    <w:p w14:paraId="3EAD2A47" w14:textId="77777777" w:rsidR="00614711" w:rsidRDefault="00614711" w:rsidP="00614711">
      <w:pPr>
        <w:pStyle w:val="afe"/>
        <w:ind w:firstLine="360"/>
      </w:pPr>
    </w:p>
    <w:p w14:paraId="5BCD82B3" w14:textId="77777777" w:rsidR="001A33DF" w:rsidRPr="001A33DF" w:rsidRDefault="001A33DF" w:rsidP="001A33DF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1. </w:t>
      </w:r>
      <w:r w:rsidRPr="001A33DF">
        <w:rPr>
          <w:rFonts w:hint="eastAsia"/>
          <w:b/>
          <w:bCs/>
        </w:rPr>
        <w:t>判断</w:t>
      </w:r>
      <w:r w:rsidRPr="001A33DF">
        <w:rPr>
          <w:rFonts w:hint="eastAsia"/>
          <w:b/>
          <w:bCs/>
        </w:rPr>
        <w:t>IP</w:t>
      </w:r>
      <w:r w:rsidRPr="001A33DF">
        <w:rPr>
          <w:rFonts w:hint="eastAsia"/>
          <w:b/>
          <w:bCs/>
        </w:rPr>
        <w:t>地址类别</w:t>
      </w:r>
    </w:p>
    <w:p w14:paraId="761BE178" w14:textId="77777777" w:rsidR="001A33DF" w:rsidRDefault="001A33DF" w:rsidP="001A33DF">
      <w:pPr>
        <w:ind w:firstLine="480"/>
      </w:pPr>
      <w:r>
        <w:rPr>
          <w:rFonts w:hint="eastAsia"/>
        </w:rPr>
        <w:t>依据首字节值：</w:t>
      </w:r>
    </w:p>
    <w:p w14:paraId="26A5ADA2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类：</w:t>
      </w:r>
      <w:r>
        <w:rPr>
          <w:rFonts w:hint="eastAsia"/>
        </w:rPr>
        <w:t>1~127</w:t>
      </w:r>
      <w:r>
        <w:rPr>
          <w:rFonts w:hint="eastAsia"/>
        </w:rPr>
        <w:t>（默认掩码</w:t>
      </w:r>
      <w:r>
        <w:rPr>
          <w:rFonts w:hint="eastAsia"/>
        </w:rPr>
        <w:t xml:space="preserve"> 255.0.0.0</w:t>
      </w:r>
      <w:r>
        <w:rPr>
          <w:rFonts w:hint="eastAsia"/>
        </w:rPr>
        <w:t>）</w:t>
      </w:r>
    </w:p>
    <w:p w14:paraId="3D02EF33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类：</w:t>
      </w:r>
      <w:r>
        <w:rPr>
          <w:rFonts w:hint="eastAsia"/>
        </w:rPr>
        <w:t>128~191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0.0</w:t>
      </w:r>
      <w:r>
        <w:rPr>
          <w:rFonts w:hint="eastAsia"/>
        </w:rPr>
        <w:t>）</w:t>
      </w:r>
    </w:p>
    <w:p w14:paraId="5E03235B" w14:textId="349F5F14" w:rsidR="001A6B58" w:rsidRPr="00614711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类：</w:t>
      </w:r>
      <w:r>
        <w:rPr>
          <w:rFonts w:hint="eastAsia"/>
        </w:rPr>
        <w:t>192~223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255.0</w:t>
      </w:r>
      <w:r>
        <w:rPr>
          <w:rFonts w:hint="eastAsia"/>
        </w:rPr>
        <w:t>）</w:t>
      </w:r>
    </w:p>
    <w:p w14:paraId="0EBEC7BB" w14:textId="610F5D27" w:rsidR="009710DC" w:rsidRDefault="009710DC" w:rsidP="001A33DF">
      <w:pPr>
        <w:ind w:firstLine="480"/>
      </w:pPr>
    </w:p>
    <w:p w14:paraId="257587AC" w14:textId="38B9F2F7" w:rsidR="001A33DF" w:rsidRPr="001A33DF" w:rsidRDefault="001A33DF" w:rsidP="009710DC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2. </w:t>
      </w:r>
      <w:r w:rsidRPr="001A33DF">
        <w:rPr>
          <w:rFonts w:hint="eastAsia"/>
          <w:b/>
          <w:bCs/>
        </w:rPr>
        <w:t>分析子网掩码，计算</w:t>
      </w:r>
      <w:r w:rsidRPr="001A33DF">
        <w:rPr>
          <w:rFonts w:hint="eastAsia"/>
          <w:b/>
          <w:bCs/>
        </w:rPr>
        <w:t>CIDR</w:t>
      </w:r>
      <w:r w:rsidRPr="001A33DF">
        <w:rPr>
          <w:rFonts w:hint="eastAsia"/>
          <w:b/>
          <w:bCs/>
        </w:rPr>
        <w:t>前缀</w:t>
      </w:r>
    </w:p>
    <w:p w14:paraId="50AACB2A" w14:textId="7F3F65BA" w:rsidR="001A33DF" w:rsidRDefault="001A33DF" w:rsidP="009710DC">
      <w:pPr>
        <w:ind w:firstLine="480"/>
      </w:pPr>
      <w:r w:rsidRPr="001A33DF">
        <w:rPr>
          <w:rFonts w:hint="eastAsia"/>
        </w:rPr>
        <w:t>将子网掩码转换为二进制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 xml:space="preserve">255.255.255.248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11111111.11111111.11111111.11111000</w:t>
      </w:r>
      <w:r w:rsidRPr="001A33DF">
        <w:rPr>
          <w:rFonts w:hint="eastAsia"/>
        </w:rPr>
        <w:t>）。</w:t>
      </w:r>
    </w:p>
    <w:p w14:paraId="0AEC680F" w14:textId="1ADC749C" w:rsidR="001A33DF" w:rsidRDefault="001A33DF" w:rsidP="009710DC">
      <w:pPr>
        <w:ind w:firstLine="480"/>
      </w:pPr>
      <w:r w:rsidRPr="001A33DF">
        <w:rPr>
          <w:rFonts w:hint="eastAsia"/>
        </w:rPr>
        <w:t>统计连续的</w:t>
      </w:r>
      <w:r w:rsidRPr="001A33DF">
        <w:rPr>
          <w:rFonts w:hint="eastAsia"/>
        </w:rPr>
        <w:t>1</w:t>
      </w:r>
      <w:r w:rsidRPr="001A33DF">
        <w:rPr>
          <w:rFonts w:hint="eastAsia"/>
        </w:rPr>
        <w:t>的个数，即为</w:t>
      </w:r>
      <w:r w:rsidRPr="001A33DF">
        <w:rPr>
          <w:rFonts w:hint="eastAsia"/>
        </w:rPr>
        <w:t>CIDR</w:t>
      </w:r>
      <w:r w:rsidRPr="001A33DF">
        <w:rPr>
          <w:rFonts w:hint="eastAsia"/>
        </w:rPr>
        <w:t>前缀长度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>248</w:t>
      </w:r>
      <w:r w:rsidRPr="001A33DF">
        <w:rPr>
          <w:rFonts w:hint="eastAsia"/>
        </w:rPr>
        <w:t>有</w:t>
      </w:r>
      <w:r w:rsidRPr="001A33DF">
        <w:rPr>
          <w:rFonts w:hint="eastAsia"/>
        </w:rPr>
        <w:t>5</w:t>
      </w:r>
      <w:r w:rsidRPr="001A33DF">
        <w:rPr>
          <w:rFonts w:hint="eastAsia"/>
        </w:rPr>
        <w:t>个</w:t>
      </w:r>
      <w:r w:rsidRPr="001A33DF">
        <w:rPr>
          <w:rFonts w:hint="eastAsia"/>
        </w:rPr>
        <w:t>1</w:t>
      </w:r>
      <w:r w:rsidRPr="001A33DF">
        <w:rPr>
          <w:rFonts w:hint="eastAsia"/>
        </w:rPr>
        <w:t>，总长度</w:t>
      </w:r>
      <w:r w:rsidRPr="001A33DF">
        <w:rPr>
          <w:rFonts w:hint="eastAsia"/>
        </w:rPr>
        <w:t xml:space="preserve">24+5=29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/29</w:t>
      </w:r>
      <w:r w:rsidRPr="001A33DF">
        <w:rPr>
          <w:rFonts w:hint="eastAsia"/>
        </w:rPr>
        <w:t>）。</w:t>
      </w:r>
    </w:p>
    <w:p w14:paraId="167239E0" w14:textId="3722F881" w:rsidR="001A33DF" w:rsidRDefault="001A33DF" w:rsidP="009710DC">
      <w:pPr>
        <w:ind w:firstLine="480"/>
      </w:pPr>
    </w:p>
    <w:p w14:paraId="30D4537E" w14:textId="77777777" w:rsidR="001B02F5" w:rsidRPr="001B02F5" w:rsidRDefault="001B02F5" w:rsidP="001B02F5">
      <w:pPr>
        <w:ind w:firstLine="482"/>
        <w:rPr>
          <w:b/>
          <w:bCs/>
        </w:rPr>
      </w:pPr>
      <w:r w:rsidRPr="001B02F5">
        <w:rPr>
          <w:rFonts w:hint="eastAsia"/>
          <w:b/>
          <w:bCs/>
        </w:rPr>
        <w:t xml:space="preserve">3. </w:t>
      </w:r>
      <w:r w:rsidRPr="001B02F5">
        <w:rPr>
          <w:rFonts w:hint="eastAsia"/>
          <w:b/>
          <w:bCs/>
        </w:rPr>
        <w:t>确定块大小（</w:t>
      </w:r>
      <w:r w:rsidRPr="001B02F5">
        <w:rPr>
          <w:rFonts w:hint="eastAsia"/>
          <w:b/>
          <w:bCs/>
        </w:rPr>
        <w:t>Block Size</w:t>
      </w:r>
      <w:r w:rsidRPr="001B02F5">
        <w:rPr>
          <w:rFonts w:hint="eastAsia"/>
          <w:b/>
          <w:bCs/>
        </w:rPr>
        <w:t>）</w:t>
      </w:r>
    </w:p>
    <w:p w14:paraId="5C93E143" w14:textId="77777777" w:rsidR="001B02F5" w:rsidRDefault="001B02F5" w:rsidP="001B02F5">
      <w:pPr>
        <w:ind w:firstLine="480"/>
      </w:pPr>
      <w:r>
        <w:rPr>
          <w:rFonts w:hint="eastAsia"/>
        </w:rPr>
        <w:t>公式：块大小</w:t>
      </w:r>
      <w:r>
        <w:rPr>
          <w:rFonts w:hint="eastAsia"/>
        </w:rPr>
        <w:t xml:space="preserve"> = 256 - </w:t>
      </w:r>
      <w:r>
        <w:rPr>
          <w:rFonts w:hint="eastAsia"/>
        </w:rPr>
        <w:t>子网掩码最后一个非</w:t>
      </w:r>
      <w:r>
        <w:rPr>
          <w:rFonts w:hint="eastAsia"/>
        </w:rPr>
        <w:t>255</w:t>
      </w:r>
      <w:r>
        <w:rPr>
          <w:rFonts w:hint="eastAsia"/>
        </w:rPr>
        <w:t>字节的十进制值</w:t>
      </w:r>
    </w:p>
    <w:p w14:paraId="3035B509" w14:textId="77777777" w:rsidR="001B02F5" w:rsidRDefault="001B02F5" w:rsidP="001B02F5">
      <w:pPr>
        <w:ind w:firstLine="480"/>
      </w:pPr>
      <w:r>
        <w:rPr>
          <w:rFonts w:hint="eastAsia"/>
        </w:rPr>
        <w:t>示例：</w:t>
      </w:r>
    </w:p>
    <w:p w14:paraId="176EF11D" w14:textId="77777777" w:rsidR="001B02F5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</w:p>
    <w:p w14:paraId="53A43432" w14:textId="180E573C" w:rsidR="001A33DF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48.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三个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  <w:r>
        <w:rPr>
          <w:rFonts w:hint="eastAsia"/>
        </w:rPr>
        <w:t>，总地址数</w:t>
      </w:r>
      <w:r>
        <w:rPr>
          <w:rFonts w:hint="eastAsia"/>
        </w:rPr>
        <w:t xml:space="preserve"> 8</w:t>
      </w:r>
      <w:r>
        <w:rPr>
          <w:rFonts w:hint="eastAsia"/>
        </w:rPr>
        <w:t>×</w:t>
      </w:r>
      <w:r>
        <w:rPr>
          <w:rFonts w:hint="eastAsia"/>
        </w:rPr>
        <w:t>256=2048</w:t>
      </w:r>
      <w:r>
        <w:rPr>
          <w:rFonts w:hint="eastAsia"/>
        </w:rPr>
        <w:t>。</w:t>
      </w:r>
    </w:p>
    <w:p w14:paraId="79355808" w14:textId="0E7F36CD" w:rsidR="001B02F5" w:rsidRDefault="001B02F5" w:rsidP="001B02F5">
      <w:pPr>
        <w:ind w:firstLine="480"/>
      </w:pPr>
    </w:p>
    <w:p w14:paraId="09C62F73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4. </w:t>
      </w:r>
      <w:r w:rsidRPr="0058619D">
        <w:rPr>
          <w:rFonts w:hint="eastAsia"/>
          <w:b/>
          <w:bCs/>
        </w:rPr>
        <w:t>计算子网地址（</w:t>
      </w:r>
      <w:r w:rsidRPr="0058619D">
        <w:rPr>
          <w:rFonts w:hint="eastAsia"/>
          <w:b/>
          <w:bCs/>
        </w:rPr>
        <w:t>Network Address</w:t>
      </w:r>
      <w:r w:rsidRPr="0058619D">
        <w:rPr>
          <w:rFonts w:hint="eastAsia"/>
          <w:b/>
          <w:bCs/>
        </w:rPr>
        <w:t>）</w:t>
      </w:r>
    </w:p>
    <w:p w14:paraId="13170A46" w14:textId="77777777" w:rsidR="0058619D" w:rsidRDefault="0058619D" w:rsidP="0058619D">
      <w:pPr>
        <w:ind w:firstLine="480"/>
      </w:pPr>
      <w:r>
        <w:rPr>
          <w:rFonts w:hint="eastAsia"/>
        </w:rPr>
        <w:t>方法：对于子网掩码最后一个非</w:t>
      </w:r>
      <w:r>
        <w:rPr>
          <w:rFonts w:hint="eastAsia"/>
        </w:rPr>
        <w:t>255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对应部分：</w:t>
      </w:r>
    </w:p>
    <w:p w14:paraId="75F1DB72" w14:textId="77777777" w:rsidR="0058619D" w:rsidRDefault="0058619D" w:rsidP="0058619D">
      <w:pPr>
        <w:ind w:firstLine="480"/>
      </w:pPr>
      <w:r>
        <w:rPr>
          <w:rFonts w:hint="eastAsia"/>
        </w:rPr>
        <w:lastRenderedPageBreak/>
        <w:t>STEP 1</w:t>
      </w:r>
      <w:r>
        <w:rPr>
          <w:rFonts w:hint="eastAsia"/>
        </w:rPr>
        <w:t>：取该字节的值（如</w:t>
      </w:r>
      <w:r>
        <w:rPr>
          <w:rFonts w:hint="eastAsia"/>
        </w:rPr>
        <w:t>60</w:t>
      </w:r>
      <w:r>
        <w:rPr>
          <w:rFonts w:hint="eastAsia"/>
        </w:rPr>
        <w:t>对应</w:t>
      </w:r>
      <w:r>
        <w:rPr>
          <w:rFonts w:hint="eastAsia"/>
        </w:rPr>
        <w:t>255.255.255.248</w:t>
      </w:r>
      <w:r>
        <w:rPr>
          <w:rFonts w:hint="eastAsia"/>
        </w:rPr>
        <w:t>的最后一个字节）。</w:t>
      </w:r>
    </w:p>
    <w:p w14:paraId="5A7C9135" w14:textId="77777777" w:rsidR="0058619D" w:rsidRDefault="0058619D" w:rsidP="0058619D">
      <w:pPr>
        <w:ind w:firstLine="480"/>
      </w:pPr>
      <w:r>
        <w:rPr>
          <w:rFonts w:hint="eastAsia"/>
        </w:rPr>
        <w:t>STEP 2</w:t>
      </w:r>
      <w:r>
        <w:rPr>
          <w:rFonts w:hint="eastAsia"/>
        </w:rPr>
        <w:t>：计算该值属于第几个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索引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块大小（取整）。</w:t>
      </w:r>
    </w:p>
    <w:p w14:paraId="77DB9490" w14:textId="77777777" w:rsidR="0058619D" w:rsidRDefault="0058619D" w:rsidP="0058619D">
      <w:pPr>
        <w:ind w:firstLine="480"/>
      </w:pPr>
      <w:r>
        <w:rPr>
          <w:rFonts w:hint="eastAsia"/>
        </w:rPr>
        <w:t>STEP 3</w:t>
      </w:r>
      <w:r>
        <w:rPr>
          <w:rFonts w:hint="eastAsia"/>
        </w:rPr>
        <w:t>：子网起始值</w:t>
      </w:r>
      <w:r>
        <w:rPr>
          <w:rFonts w:hint="eastAsia"/>
        </w:rPr>
        <w:t xml:space="preserve"> = </w:t>
      </w:r>
      <w:r>
        <w:rPr>
          <w:rFonts w:hint="eastAsia"/>
        </w:rPr>
        <w:t>块索引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块大小。</w:t>
      </w:r>
    </w:p>
    <w:p w14:paraId="3DDF513F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3B3CBE52" w14:textId="77777777" w:rsidR="0058619D" w:rsidRDefault="0058619D" w:rsidP="0058619D">
      <w:pPr>
        <w:ind w:firstLine="480"/>
      </w:pPr>
      <w:r>
        <w:rPr>
          <w:rFonts w:hint="eastAsia"/>
        </w:rPr>
        <w:t>IP 201.222.10.60</w:t>
      </w:r>
      <w:r>
        <w:rPr>
          <w:rFonts w:hint="eastAsia"/>
        </w:rPr>
        <w:t>，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>8</w:t>
      </w:r>
    </w:p>
    <w:p w14:paraId="41660EBE" w14:textId="4A1F864A" w:rsidR="001B02F5" w:rsidRDefault="0058619D" w:rsidP="0058619D">
      <w:pPr>
        <w:ind w:firstLine="480"/>
      </w:pPr>
      <w:r>
        <w:rPr>
          <w:rFonts w:hint="eastAsia"/>
        </w:rPr>
        <w:t xml:space="preserve">60 </w:t>
      </w:r>
      <w:r>
        <w:rPr>
          <w:rFonts w:hint="eastAsia"/>
        </w:rPr>
        <w:t>÷</w:t>
      </w:r>
      <w:r>
        <w:rPr>
          <w:rFonts w:hint="eastAsia"/>
        </w:rPr>
        <w:t xml:space="preserve"> 8 = 7.5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取整数部分</w:t>
      </w:r>
      <w:r>
        <w:rPr>
          <w:rFonts w:hint="eastAsia"/>
        </w:rPr>
        <w:t xml:space="preserve">7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起始值</w:t>
      </w:r>
      <w:r>
        <w:rPr>
          <w:rFonts w:hint="eastAsia"/>
        </w:rPr>
        <w:t xml:space="preserve"> 7</w:t>
      </w:r>
      <w:r>
        <w:rPr>
          <w:rFonts w:hint="eastAsia"/>
        </w:rPr>
        <w:t>×</w:t>
      </w:r>
      <w:r>
        <w:rPr>
          <w:rFonts w:hint="eastAsia"/>
        </w:rPr>
        <w:t xml:space="preserve">8=56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。</w:t>
      </w:r>
    </w:p>
    <w:p w14:paraId="366FB414" w14:textId="765C2C05" w:rsidR="0058619D" w:rsidRDefault="0058619D" w:rsidP="0058619D">
      <w:pPr>
        <w:ind w:firstLine="480"/>
      </w:pPr>
    </w:p>
    <w:p w14:paraId="7B98488B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5. </w:t>
      </w:r>
      <w:r w:rsidRPr="0058619D">
        <w:rPr>
          <w:rFonts w:hint="eastAsia"/>
          <w:b/>
          <w:bCs/>
        </w:rPr>
        <w:t>计算广播地址（</w:t>
      </w:r>
      <w:r w:rsidRPr="0058619D">
        <w:rPr>
          <w:rFonts w:hint="eastAsia"/>
          <w:b/>
          <w:bCs/>
        </w:rPr>
        <w:t>Broadcast Address</w:t>
      </w:r>
      <w:r w:rsidRPr="0058619D">
        <w:rPr>
          <w:rFonts w:hint="eastAsia"/>
          <w:b/>
          <w:bCs/>
        </w:rPr>
        <w:t>）</w:t>
      </w:r>
    </w:p>
    <w:p w14:paraId="1C23F056" w14:textId="77777777" w:rsidR="0058619D" w:rsidRDefault="0058619D" w:rsidP="0058619D">
      <w:pPr>
        <w:ind w:firstLine="480"/>
      </w:pPr>
      <w:r>
        <w:rPr>
          <w:rFonts w:hint="eastAsia"/>
        </w:rPr>
        <w:t>公式：广播地址</w:t>
      </w:r>
      <w:r>
        <w:rPr>
          <w:rFonts w:hint="eastAsia"/>
        </w:rPr>
        <w:t xml:space="preserve"> = </w:t>
      </w:r>
      <w:r>
        <w:rPr>
          <w:rFonts w:hint="eastAsia"/>
        </w:rPr>
        <w:t>子网地址的最后关键字节</w:t>
      </w:r>
      <w:r>
        <w:rPr>
          <w:rFonts w:hint="eastAsia"/>
        </w:rPr>
        <w:t xml:space="preserve"> + </w:t>
      </w:r>
      <w:r>
        <w:rPr>
          <w:rFonts w:hint="eastAsia"/>
        </w:rPr>
        <w:t>块大小</w:t>
      </w:r>
      <w:r>
        <w:rPr>
          <w:rFonts w:hint="eastAsia"/>
        </w:rPr>
        <w:t xml:space="preserve"> - 1</w:t>
      </w:r>
      <w:r>
        <w:rPr>
          <w:rFonts w:hint="eastAsia"/>
        </w:rPr>
        <w:t>，后续字节填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14:paraId="29C7E631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4911A3F7" w14:textId="29FD810A" w:rsidR="0058619D" w:rsidRDefault="0058619D" w:rsidP="0058619D">
      <w:pPr>
        <w:ind w:firstLine="480"/>
      </w:pP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，块大小</w:t>
      </w:r>
      <w:r>
        <w:rPr>
          <w:rFonts w:hint="eastAsia"/>
        </w:rPr>
        <w:t xml:space="preserve">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广播地址最后字节</w:t>
      </w:r>
      <w:r>
        <w:rPr>
          <w:rFonts w:hint="eastAsia"/>
        </w:rPr>
        <w:t xml:space="preserve">56+7=63 </w:t>
      </w:r>
      <w:r>
        <w:rPr>
          <w:rFonts w:hint="eastAsia"/>
        </w:rPr>
        <w:t>→</w:t>
      </w:r>
      <w:r>
        <w:rPr>
          <w:rFonts w:hint="eastAsia"/>
        </w:rPr>
        <w:t xml:space="preserve"> 201.222.10.63</w:t>
      </w:r>
      <w:r>
        <w:rPr>
          <w:rFonts w:hint="eastAsia"/>
        </w:rPr>
        <w:t>。</w:t>
      </w:r>
    </w:p>
    <w:p w14:paraId="7D4C26BC" w14:textId="6D76ECC9" w:rsidR="005229ED" w:rsidRDefault="005229ED" w:rsidP="0058619D">
      <w:pPr>
        <w:ind w:firstLine="480"/>
      </w:pPr>
    </w:p>
    <w:p w14:paraId="7F2EAC8D" w14:textId="77777777" w:rsidR="005229ED" w:rsidRPr="005229ED" w:rsidRDefault="005229ED" w:rsidP="005229ED">
      <w:pPr>
        <w:ind w:firstLine="482"/>
        <w:rPr>
          <w:b/>
          <w:bCs/>
        </w:rPr>
      </w:pPr>
      <w:r w:rsidRPr="005229ED">
        <w:rPr>
          <w:rFonts w:hint="eastAsia"/>
          <w:b/>
          <w:bCs/>
        </w:rPr>
        <w:t>综合案例演示</w:t>
      </w:r>
    </w:p>
    <w:p w14:paraId="3C9E9422" w14:textId="77777777" w:rsidR="005229ED" w:rsidRDefault="005229ED" w:rsidP="005229ED">
      <w:pPr>
        <w:ind w:firstLine="480"/>
      </w:pPr>
      <w:r>
        <w:rPr>
          <w:rFonts w:hint="eastAsia"/>
        </w:rPr>
        <w:t>题目：</w:t>
      </w:r>
      <w:r>
        <w:rPr>
          <w:rFonts w:hint="eastAsia"/>
        </w:rPr>
        <w:t>153.50.6.27/255.255.255.128</w:t>
      </w:r>
    </w:p>
    <w:p w14:paraId="2AA5C062" w14:textId="77777777" w:rsidR="005229ED" w:rsidRDefault="005229ED" w:rsidP="005229ED">
      <w:pPr>
        <w:ind w:firstLine="480"/>
      </w:pPr>
      <w:r>
        <w:rPr>
          <w:rFonts w:hint="eastAsia"/>
        </w:rPr>
        <w:t>步骤：</w:t>
      </w:r>
    </w:p>
    <w:p w14:paraId="33D235E3" w14:textId="77777777" w:rsidR="005229ED" w:rsidRDefault="005229ED" w:rsidP="005229ED">
      <w:pPr>
        <w:ind w:firstLine="480"/>
      </w:pPr>
      <w:r>
        <w:rPr>
          <w:rFonts w:hint="eastAsia"/>
        </w:rPr>
        <w:t>类别：</w:t>
      </w:r>
      <w:r>
        <w:rPr>
          <w:rFonts w:hint="eastAsia"/>
        </w:rPr>
        <w:t xml:space="preserve">153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类（默认掩码</w:t>
      </w:r>
      <w:r>
        <w:rPr>
          <w:rFonts w:hint="eastAsia"/>
        </w:rPr>
        <w:t>255.255.0.0</w:t>
      </w:r>
      <w:r>
        <w:rPr>
          <w:rFonts w:hint="eastAsia"/>
        </w:rPr>
        <w:t>）。</w:t>
      </w:r>
    </w:p>
    <w:p w14:paraId="226A077B" w14:textId="77777777" w:rsidR="005229ED" w:rsidRDefault="005229ED" w:rsidP="005229ED">
      <w:pPr>
        <w:ind w:firstLine="480"/>
      </w:pPr>
      <w:r>
        <w:rPr>
          <w:rFonts w:hint="eastAsia"/>
        </w:rPr>
        <w:t>子网掩码分析：</w:t>
      </w:r>
      <w:r>
        <w:rPr>
          <w:rFonts w:hint="eastAsia"/>
        </w:rPr>
        <w:t xml:space="preserve">255.255.255.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14:paraId="58ADAE22" w14:textId="77777777" w:rsidR="005229ED" w:rsidRDefault="005229ED" w:rsidP="005229ED">
      <w:pPr>
        <w:ind w:firstLine="480"/>
      </w:pPr>
      <w:r>
        <w:rPr>
          <w:rFonts w:hint="eastAsia"/>
        </w:rPr>
        <w:t>CIDR</w:t>
      </w:r>
      <w:r>
        <w:rPr>
          <w:rFonts w:hint="eastAsia"/>
        </w:rPr>
        <w:t>：</w:t>
      </w:r>
      <w:r>
        <w:rPr>
          <w:rFonts w:hint="eastAsia"/>
        </w:rPr>
        <w:t>/25</w:t>
      </w:r>
      <w:r>
        <w:rPr>
          <w:rFonts w:hint="eastAsia"/>
        </w:rPr>
        <w:t>（前</w:t>
      </w:r>
      <w:r>
        <w:rPr>
          <w:rFonts w:hint="eastAsia"/>
        </w:rPr>
        <w:t>25</w:t>
      </w:r>
      <w:r>
        <w:rPr>
          <w:rFonts w:hint="eastAsia"/>
        </w:rPr>
        <w:t>位网络位）。</w:t>
      </w:r>
    </w:p>
    <w:p w14:paraId="19FE2DE3" w14:textId="77777777" w:rsidR="005229ED" w:rsidRDefault="005229ED" w:rsidP="005229ED">
      <w:pPr>
        <w:ind w:firstLine="480"/>
      </w:pPr>
      <w:r>
        <w:rPr>
          <w:rFonts w:hint="eastAsia"/>
        </w:rPr>
        <w:t>块大小：</w:t>
      </w:r>
      <w:r>
        <w:rPr>
          <w:rFonts w:hint="eastAsia"/>
        </w:rPr>
        <w:t>256 - 128 = 128</w:t>
      </w:r>
      <w:r>
        <w:rPr>
          <w:rFonts w:hint="eastAsia"/>
        </w:rPr>
        <w:t>。</w:t>
      </w:r>
    </w:p>
    <w:p w14:paraId="473327A5" w14:textId="77777777" w:rsidR="005229ED" w:rsidRDefault="005229ED" w:rsidP="005229ED">
      <w:pPr>
        <w:ind w:firstLine="480"/>
      </w:pPr>
      <w:r>
        <w:rPr>
          <w:rFonts w:hint="eastAsia"/>
        </w:rPr>
        <w:t>子网地址：</w:t>
      </w:r>
    </w:p>
    <w:p w14:paraId="1084B80A" w14:textId="77777777" w:rsidR="005229ED" w:rsidRDefault="005229ED" w:rsidP="005229ED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最后字节值</w:t>
      </w:r>
      <w:r>
        <w:rPr>
          <w:rFonts w:hint="eastAsia"/>
        </w:rPr>
        <w:t xml:space="preserve">27 &lt; 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属于第一个子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153.50.6.0</w:t>
      </w:r>
      <w:r>
        <w:rPr>
          <w:rFonts w:hint="eastAsia"/>
        </w:rPr>
        <w:t>。</w:t>
      </w:r>
    </w:p>
    <w:p w14:paraId="0666C9D8" w14:textId="0DD588ED" w:rsidR="005229ED" w:rsidRDefault="005229ED" w:rsidP="005229ED">
      <w:pPr>
        <w:ind w:firstLine="480"/>
      </w:pPr>
      <w:r>
        <w:rPr>
          <w:rFonts w:hint="eastAsia"/>
        </w:rPr>
        <w:t>广播地址：</w:t>
      </w:r>
      <w:r>
        <w:rPr>
          <w:rFonts w:hint="eastAsia"/>
        </w:rPr>
        <w:t xml:space="preserve">0 + 128 - 1 = 127 </w:t>
      </w:r>
      <w:r>
        <w:rPr>
          <w:rFonts w:hint="eastAsia"/>
        </w:rPr>
        <w:t>→</w:t>
      </w:r>
      <w:r>
        <w:rPr>
          <w:rFonts w:hint="eastAsia"/>
        </w:rPr>
        <w:t xml:space="preserve"> 153.50.6.127</w:t>
      </w:r>
      <w:r>
        <w:rPr>
          <w:rFonts w:hint="eastAsia"/>
        </w:rPr>
        <w:t>。</w:t>
      </w:r>
    </w:p>
    <w:p w14:paraId="13E6369B" w14:textId="77777777" w:rsidR="008D3352" w:rsidRPr="008D3352" w:rsidRDefault="008D3352" w:rsidP="008D3352">
      <w:pPr>
        <w:ind w:firstLine="480"/>
      </w:pPr>
    </w:p>
    <w:sectPr w:rsidR="008D3352" w:rsidRPr="008D3352" w:rsidSect="00B13B9C">
      <w:footerReference w:type="first" r:id="rId8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8929E" w14:textId="77777777" w:rsidR="00143DEB" w:rsidRDefault="00143DEB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6A511E2D" w14:textId="77777777" w:rsidR="00143DEB" w:rsidRDefault="00143DEB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194B0118" w14:textId="77777777" w:rsidR="00143DEB" w:rsidRDefault="00143DEB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BFDF7" w14:textId="77777777" w:rsidR="00143DEB" w:rsidRDefault="00143DEB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6F21CB21" w14:textId="77777777" w:rsidR="00143DEB" w:rsidRDefault="00143DEB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3F746A05" w14:textId="77777777" w:rsidR="00143DEB" w:rsidRDefault="00143DEB">
      <w:pPr>
        <w:spacing w:line="240" w:lineRule="auto"/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0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361781213">
    <w:abstractNumId w:val="12"/>
  </w:num>
  <w:num w:numId="2" w16cid:durableId="415056429">
    <w:abstractNumId w:val="39"/>
  </w:num>
  <w:num w:numId="3" w16cid:durableId="645091787">
    <w:abstractNumId w:val="14"/>
  </w:num>
  <w:num w:numId="4" w16cid:durableId="1825968659">
    <w:abstractNumId w:val="23"/>
  </w:num>
  <w:num w:numId="5" w16cid:durableId="1946384615">
    <w:abstractNumId w:val="22"/>
  </w:num>
  <w:num w:numId="6" w16cid:durableId="717894588">
    <w:abstractNumId w:val="19"/>
  </w:num>
  <w:num w:numId="7" w16cid:durableId="484901815">
    <w:abstractNumId w:val="32"/>
  </w:num>
  <w:num w:numId="8" w16cid:durableId="874467728">
    <w:abstractNumId w:val="18"/>
  </w:num>
  <w:num w:numId="9" w16cid:durableId="2018993450">
    <w:abstractNumId w:val="25"/>
  </w:num>
  <w:num w:numId="10" w16cid:durableId="63844975">
    <w:abstractNumId w:val="7"/>
  </w:num>
  <w:num w:numId="11" w16cid:durableId="994340403">
    <w:abstractNumId w:val="20"/>
  </w:num>
  <w:num w:numId="12" w16cid:durableId="1292395084">
    <w:abstractNumId w:val="29"/>
  </w:num>
  <w:num w:numId="13" w16cid:durableId="1483693630">
    <w:abstractNumId w:val="28"/>
  </w:num>
  <w:num w:numId="14" w16cid:durableId="1992758219">
    <w:abstractNumId w:val="0"/>
  </w:num>
  <w:num w:numId="15" w16cid:durableId="448822146">
    <w:abstractNumId w:val="1"/>
  </w:num>
  <w:num w:numId="16" w16cid:durableId="800029996">
    <w:abstractNumId w:val="31"/>
  </w:num>
  <w:num w:numId="17" w16cid:durableId="1987123027">
    <w:abstractNumId w:val="37"/>
  </w:num>
  <w:num w:numId="18" w16cid:durableId="945500166">
    <w:abstractNumId w:val="33"/>
  </w:num>
  <w:num w:numId="19" w16cid:durableId="196092398">
    <w:abstractNumId w:val="13"/>
  </w:num>
  <w:num w:numId="20" w16cid:durableId="1019162420">
    <w:abstractNumId w:val="9"/>
  </w:num>
  <w:num w:numId="21" w16cid:durableId="1019548328">
    <w:abstractNumId w:val="5"/>
  </w:num>
  <w:num w:numId="22" w16cid:durableId="1328823055">
    <w:abstractNumId w:val="4"/>
  </w:num>
  <w:num w:numId="23" w16cid:durableId="1727147966">
    <w:abstractNumId w:val="36"/>
  </w:num>
  <w:num w:numId="24" w16cid:durableId="437414078">
    <w:abstractNumId w:val="21"/>
  </w:num>
  <w:num w:numId="25" w16cid:durableId="1905605602">
    <w:abstractNumId w:val="11"/>
  </w:num>
  <w:num w:numId="26" w16cid:durableId="315841387">
    <w:abstractNumId w:val="38"/>
  </w:num>
  <w:num w:numId="27" w16cid:durableId="1371342636">
    <w:abstractNumId w:val="16"/>
  </w:num>
  <w:num w:numId="28" w16cid:durableId="1029069279">
    <w:abstractNumId w:val="34"/>
  </w:num>
  <w:num w:numId="29" w16cid:durableId="1662851986">
    <w:abstractNumId w:val="6"/>
  </w:num>
  <w:num w:numId="30" w16cid:durableId="2135898944">
    <w:abstractNumId w:val="26"/>
  </w:num>
  <w:num w:numId="31" w16cid:durableId="1984038559">
    <w:abstractNumId w:val="10"/>
  </w:num>
  <w:num w:numId="32" w16cid:durableId="1782063808">
    <w:abstractNumId w:val="40"/>
  </w:num>
  <w:num w:numId="33" w16cid:durableId="549072110">
    <w:abstractNumId w:val="30"/>
  </w:num>
  <w:num w:numId="34" w16cid:durableId="686642151">
    <w:abstractNumId w:val="15"/>
  </w:num>
  <w:num w:numId="35" w16cid:durableId="827207840">
    <w:abstractNumId w:val="2"/>
  </w:num>
  <w:num w:numId="36" w16cid:durableId="1096485891">
    <w:abstractNumId w:val="24"/>
  </w:num>
  <w:num w:numId="37" w16cid:durableId="1384015408">
    <w:abstractNumId w:val="27"/>
  </w:num>
  <w:num w:numId="38" w16cid:durableId="2064014226">
    <w:abstractNumId w:val="3"/>
  </w:num>
  <w:num w:numId="39" w16cid:durableId="552469955">
    <w:abstractNumId w:val="17"/>
  </w:num>
  <w:num w:numId="40" w16cid:durableId="117341813">
    <w:abstractNumId w:val="8"/>
  </w:num>
  <w:num w:numId="41" w16cid:durableId="594174812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9C3"/>
    <w:rsid w:val="00133F4B"/>
    <w:rsid w:val="00133FB4"/>
    <w:rsid w:val="001340AD"/>
    <w:rsid w:val="001341AB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3416"/>
    <w:rsid w:val="00143C89"/>
    <w:rsid w:val="00143DEB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8A"/>
    <w:rsid w:val="004E656F"/>
    <w:rsid w:val="004E6F52"/>
    <w:rsid w:val="004F0653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88F"/>
    <w:rsid w:val="008C7900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99D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92D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1E7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2D94"/>
    <w:rsid w:val="00DE362D"/>
    <w:rsid w:val="00DE3638"/>
    <w:rsid w:val="00DE41DE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BD9"/>
    <w:rsid w:val="00E00D4C"/>
    <w:rsid w:val="00E0157D"/>
    <w:rsid w:val="00E0195D"/>
    <w:rsid w:val="00E01C60"/>
    <w:rsid w:val="00E01C79"/>
    <w:rsid w:val="00E025CE"/>
    <w:rsid w:val="00E029EF"/>
    <w:rsid w:val="00E036C0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D5"/>
    <w:rsid w:val="00ED44AE"/>
    <w:rsid w:val="00ED4ACC"/>
    <w:rsid w:val="00ED4B55"/>
    <w:rsid w:val="00ED51C2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72D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4711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6</TotalTime>
  <Pages>14</Pages>
  <Words>4537</Words>
  <Characters>5491</Characters>
  <Application>Microsoft Office Word</Application>
  <DocSecurity>0</DocSecurity>
  <Lines>323</Lines>
  <Paragraphs>401</Paragraphs>
  <ScaleCrop>false</ScaleCrop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283</cp:revision>
  <cp:lastPrinted>2025-05-10T10:41:00Z</cp:lastPrinted>
  <dcterms:created xsi:type="dcterms:W3CDTF">2023-05-23T08:53:00Z</dcterms:created>
  <dcterms:modified xsi:type="dcterms:W3CDTF">2025-05-17T06:28:00Z</dcterms:modified>
</cp:coreProperties>
</file>